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CCEDE" w14:textId="4AEC2570" w:rsidR="007D2C4B" w:rsidRDefault="004B1F32" w:rsidP="005C20CF">
      <w:pPr>
        <w:pStyle w:val="Titr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50703" wp14:editId="3AA890BB">
                <wp:simplePos x="0" y="0"/>
                <wp:positionH relativeFrom="column">
                  <wp:posOffset>4359859</wp:posOffset>
                </wp:positionH>
                <wp:positionV relativeFrom="paragraph">
                  <wp:posOffset>-445008</wp:posOffset>
                </wp:positionV>
                <wp:extent cx="1562100" cy="615950"/>
                <wp:effectExtent l="76200" t="304800" r="76200" b="3175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47368">
                          <a:off x="0" y="0"/>
                          <a:ext cx="1562100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ED849" w14:textId="77777777" w:rsidR="00C00A53" w:rsidRPr="00E2494B" w:rsidRDefault="00C00A53" w:rsidP="004B1F32">
                            <w:pPr>
                              <w:jc w:val="center"/>
                              <w:rPr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94B">
                              <w:rPr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e </w:t>
                            </w:r>
                            <w:r>
                              <w:rPr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vail</w:t>
                            </w:r>
                            <w:r w:rsidRPr="00E2494B">
                              <w:rPr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st somm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5070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3.3pt;margin-top:-35.05pt;width:123pt;height:48.5pt;rotation:158091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" fillcolor="white [3201]" strokeweight=".5pt">
                <v:textbox>
                  <w:txbxContent>
                    <w:p w14:paraId="29EED849" w14:textId="77777777" w:rsidR="00C00A53" w:rsidRPr="00E2494B" w:rsidRDefault="00C00A53" w:rsidP="004B1F32">
                      <w:pPr>
                        <w:jc w:val="center"/>
                        <w:rPr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94B">
                        <w:rPr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e </w:t>
                      </w:r>
                      <w:r>
                        <w:rPr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vail</w:t>
                      </w:r>
                      <w:r w:rsidRPr="00E2494B">
                        <w:rPr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st sommatif</w:t>
                      </w:r>
                    </w:p>
                  </w:txbxContent>
                </v:textbox>
              </v:shape>
            </w:pict>
          </mc:Fallback>
        </mc:AlternateContent>
      </w:r>
      <w:r w:rsidR="00E7090A">
        <w:rPr>
          <w:noProof/>
          <w:lang w:eastAsia="fr-CA"/>
        </w:rPr>
        <w:t xml:space="preserve">Travail </w:t>
      </w:r>
      <w:r w:rsidR="002D1C56">
        <w:rPr>
          <w:noProof/>
          <w:lang w:eastAsia="fr-CA"/>
        </w:rPr>
        <w:t>sommatif 1</w:t>
      </w:r>
    </w:p>
    <w:p w14:paraId="449B2549" w14:textId="77777777" w:rsidR="002D1C56" w:rsidRDefault="002D1C56" w:rsidP="002D1C56">
      <w:pPr>
        <w:pStyle w:val="Sous-titre"/>
        <w:contextualSpacing/>
      </w:pPr>
      <w:r>
        <w:t>Développement de services d’échange de données</w:t>
      </w:r>
    </w:p>
    <w:p w14:paraId="61C9480D" w14:textId="2A381257" w:rsidR="005C20CF" w:rsidRDefault="002D1C56" w:rsidP="002D1C56">
      <w:pPr>
        <w:pStyle w:val="Sous-titre"/>
        <w:contextualSpacing/>
      </w:pPr>
      <w:r>
        <w:t>420-5SE-AA</w:t>
      </w:r>
      <w:r w:rsidR="005C20CF">
        <w:t>Objectifs</w:t>
      </w:r>
    </w:p>
    <w:p w14:paraId="51A2626F" w14:textId="16B3892B" w:rsidR="002D7071" w:rsidRPr="00567CC8" w:rsidRDefault="00A47D84" w:rsidP="002D7071">
      <w:r>
        <w:rPr>
          <w:b/>
          <w:bCs/>
        </w:rPr>
        <w:t>Validation</w:t>
      </w:r>
      <w:r w:rsidR="00567CC8">
        <w:rPr>
          <w:b/>
          <w:bCs/>
        </w:rPr>
        <w:t xml:space="preserve"> </w:t>
      </w:r>
      <w:r w:rsidR="007C660B">
        <w:rPr>
          <w:bCs/>
        </w:rPr>
        <w:t xml:space="preserve">des éléments </w:t>
      </w:r>
      <w:r>
        <w:rPr>
          <w:bCs/>
        </w:rPr>
        <w:t>de compétence</w:t>
      </w:r>
      <w:r w:rsidR="00A82604">
        <w:rPr>
          <w:bCs/>
        </w:rPr>
        <w:t xml:space="preserve"> « </w:t>
      </w:r>
      <w:r w:rsidR="00A82604">
        <w:rPr>
          <w:rFonts w:ascii="Calibri" w:hAnsi="Calibri" w:cs="Calibri"/>
          <w:color w:val="000000"/>
          <w:shd w:val="clear" w:color="auto" w:fill="FFFFFF"/>
        </w:rPr>
        <w:t>Préparer l’environnement de développement informatique », « </w:t>
      </w:r>
      <w:r w:rsidR="00A82604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rogrammer la logique applicative du service » et « Programmer une application de test utilisant le service ».</w:t>
      </w:r>
    </w:p>
    <w:p w14:paraId="6EF5D053" w14:textId="424F40E4" w:rsidR="002D7071" w:rsidRPr="002D7071" w:rsidRDefault="001F58E0" w:rsidP="002D7071">
      <w:pPr>
        <w:rPr>
          <w:u w:val="single"/>
          <w:lang w:eastAsia="fr-CA"/>
        </w:rPr>
      </w:pPr>
      <w:r w:rsidRPr="00CB6306">
        <w:rPr>
          <w:u w:val="single"/>
          <w:lang w:eastAsia="fr-CA"/>
        </w:rPr>
        <w:t>Pour réussir ce travail, vous devez être capable de :</w:t>
      </w:r>
    </w:p>
    <w:p w14:paraId="67F0B4ED" w14:textId="2DA930C2" w:rsidR="0059726D" w:rsidRDefault="0059726D" w:rsidP="00113FB6">
      <w:pPr>
        <w:pStyle w:val="Paragraphedeliste"/>
        <w:numPr>
          <w:ilvl w:val="0"/>
          <w:numId w:val="16"/>
        </w:numPr>
      </w:pPr>
      <w:r>
        <w:t>Exécuter des requêtes http à l’aide de Postman</w:t>
      </w:r>
    </w:p>
    <w:p w14:paraId="15FF4377" w14:textId="18E6C3C2" w:rsidR="00113FB6" w:rsidRDefault="00113FB6" w:rsidP="00113FB6">
      <w:pPr>
        <w:pStyle w:val="Paragraphedeliste"/>
        <w:numPr>
          <w:ilvl w:val="0"/>
          <w:numId w:val="16"/>
        </w:numPr>
      </w:pPr>
      <w:r>
        <w:t>Développer une application web simple utilisant un service d’échange de données</w:t>
      </w:r>
    </w:p>
    <w:p w14:paraId="7CCBF941" w14:textId="77777777" w:rsidR="00113FB6" w:rsidRDefault="00113FB6" w:rsidP="00113FB6">
      <w:pPr>
        <w:pStyle w:val="Paragraphedeliste"/>
        <w:numPr>
          <w:ilvl w:val="0"/>
          <w:numId w:val="16"/>
        </w:numPr>
      </w:pPr>
      <w:r>
        <w:t>Exécuter des requêtes asynchrones en javascript depuis le navigateur</w:t>
      </w:r>
    </w:p>
    <w:p w14:paraId="09BB97FC" w14:textId="7776B90B" w:rsidR="00F409F7" w:rsidRDefault="00F409F7" w:rsidP="00F409F7">
      <w:pPr>
        <w:pStyle w:val="Paragraphedeliste"/>
        <w:numPr>
          <w:ilvl w:val="0"/>
          <w:numId w:val="16"/>
        </w:numPr>
      </w:pPr>
      <w:r>
        <w:t>Accéder à un service d’échange de données en Nodejs</w:t>
      </w:r>
    </w:p>
    <w:p w14:paraId="7CC25504" w14:textId="77777777" w:rsidR="00F409F7" w:rsidRDefault="00F409F7" w:rsidP="00F409F7">
      <w:pPr>
        <w:pStyle w:val="Paragraphedeliste"/>
        <w:numPr>
          <w:ilvl w:val="0"/>
          <w:numId w:val="16"/>
        </w:numPr>
      </w:pPr>
      <w:r>
        <w:t>Installer un paquetage à l’aide de npm</w:t>
      </w:r>
    </w:p>
    <w:p w14:paraId="01D6EEDC" w14:textId="28C96F83" w:rsidR="008A5E0C" w:rsidRDefault="00F409F7" w:rsidP="00F409F7">
      <w:pPr>
        <w:pStyle w:val="Paragraphedeliste"/>
        <w:numPr>
          <w:ilvl w:val="0"/>
          <w:numId w:val="16"/>
        </w:numPr>
      </w:pPr>
      <w:r>
        <w:t>Utiliser des modules en javascript</w:t>
      </w:r>
      <w:r w:rsidR="00445B3F">
        <w:t xml:space="preserve"> dans l’environnement Nodejs</w:t>
      </w:r>
    </w:p>
    <w:p w14:paraId="6DDE16C3" w14:textId="4DF9C3BC" w:rsidR="0084534E" w:rsidRDefault="00577AEC" w:rsidP="002D7071">
      <w:pPr>
        <w:pStyle w:val="Paragraphedeliste"/>
        <w:numPr>
          <w:ilvl w:val="0"/>
          <w:numId w:val="16"/>
        </w:numPr>
      </w:pPr>
      <w:r>
        <w:t xml:space="preserve">Utiliser Express pour </w:t>
      </w:r>
      <w:r w:rsidR="00357884">
        <w:t>construire un api REST</w:t>
      </w:r>
    </w:p>
    <w:p w14:paraId="7ED12B1E" w14:textId="1D27F360" w:rsidR="002D7071" w:rsidRDefault="00357884" w:rsidP="002D7071">
      <w:pPr>
        <w:pStyle w:val="Paragraphedeliste"/>
        <w:numPr>
          <w:ilvl w:val="0"/>
          <w:numId w:val="16"/>
        </w:numPr>
      </w:pPr>
      <w:r>
        <w:t>Déclarer des routes avec Express</w:t>
      </w:r>
    </w:p>
    <w:p w14:paraId="06328EA9" w14:textId="377868A7" w:rsidR="007418F0" w:rsidRDefault="007418F0" w:rsidP="002D7071">
      <w:pPr>
        <w:pStyle w:val="Paragraphedeliste"/>
        <w:numPr>
          <w:ilvl w:val="0"/>
          <w:numId w:val="16"/>
        </w:numPr>
      </w:pPr>
      <w:r>
        <w:t>Organiser adéquatement en module</w:t>
      </w:r>
      <w:r w:rsidR="008A3A13">
        <w:t>s</w:t>
      </w:r>
      <w:r>
        <w:t xml:space="preserve"> le code javascript côté serveur</w:t>
      </w:r>
    </w:p>
    <w:p w14:paraId="77558EE4" w14:textId="365D1433" w:rsidR="00F87511" w:rsidRDefault="00357884" w:rsidP="002D7071">
      <w:pPr>
        <w:pStyle w:val="Paragraphedeliste"/>
        <w:numPr>
          <w:ilvl w:val="0"/>
          <w:numId w:val="16"/>
        </w:numPr>
      </w:pPr>
      <w:r>
        <w:t xml:space="preserve">Faire correspondre les méthodes </w:t>
      </w:r>
      <w:r w:rsidR="0042758C">
        <w:t>HTTP</w:t>
      </w:r>
      <w:r>
        <w:t xml:space="preserve"> avec les </w:t>
      </w:r>
      <w:r w:rsidR="008A5E0C">
        <w:t>opérations de persist</w:t>
      </w:r>
      <w:r w:rsidR="00555B3F">
        <w:t>a</w:t>
      </w:r>
      <w:r w:rsidR="008A5E0C">
        <w:t>nce</w:t>
      </w:r>
      <w:r w:rsidR="00555B3F">
        <w:t xml:space="preserve"> des données</w:t>
      </w:r>
    </w:p>
    <w:p w14:paraId="62D95E64" w14:textId="1A36D379" w:rsidR="00875A95" w:rsidRDefault="00875A95" w:rsidP="002D7071">
      <w:pPr>
        <w:pStyle w:val="Paragraphedeliste"/>
        <w:numPr>
          <w:ilvl w:val="0"/>
          <w:numId w:val="16"/>
        </w:numPr>
      </w:pPr>
      <w:r>
        <w:t xml:space="preserve">Choisir le bon code d’état </w:t>
      </w:r>
      <w:r w:rsidR="004E4457">
        <w:t>lors d’une réponse HTTP</w:t>
      </w:r>
    </w:p>
    <w:p w14:paraId="37DE0074" w14:textId="3FAA1225" w:rsidR="00091AD6" w:rsidRDefault="000874B8" w:rsidP="000874B8">
      <w:pPr>
        <w:pStyle w:val="Titre1"/>
        <w:rPr>
          <w:lang w:eastAsia="fr-CA"/>
        </w:rPr>
      </w:pPr>
      <w:r>
        <w:rPr>
          <w:lang w:eastAsia="fr-CA"/>
        </w:rPr>
        <w:t>Réalisation</w:t>
      </w:r>
    </w:p>
    <w:p w14:paraId="6C615CCB" w14:textId="62272486" w:rsidR="00E74617" w:rsidRPr="00B12D69" w:rsidRDefault="008D4A0D" w:rsidP="000874B8">
      <w:pPr>
        <w:rPr>
          <w:b/>
          <w:lang w:eastAsia="fr-CA"/>
        </w:rPr>
      </w:pPr>
      <w:r w:rsidRPr="00B12D69">
        <w:rPr>
          <w:b/>
          <w:lang w:eastAsia="fr-CA"/>
        </w:rPr>
        <w:t>E</w:t>
      </w:r>
      <w:r w:rsidR="00E74617" w:rsidRPr="00B12D69">
        <w:rPr>
          <w:b/>
          <w:lang w:eastAsia="fr-CA"/>
        </w:rPr>
        <w:t>n équipe de deux.</w:t>
      </w:r>
    </w:p>
    <w:p w14:paraId="7A86FEDD" w14:textId="52FA4485" w:rsidR="000874B8" w:rsidRDefault="000874B8" w:rsidP="000874B8">
      <w:pPr>
        <w:rPr>
          <w:lang w:eastAsia="fr-CA"/>
        </w:rPr>
      </w:pPr>
      <w:r>
        <w:rPr>
          <w:lang w:eastAsia="fr-CA"/>
        </w:rPr>
        <w:t xml:space="preserve">En </w:t>
      </w:r>
      <w:r w:rsidR="0074564D">
        <w:rPr>
          <w:lang w:eastAsia="fr-CA"/>
        </w:rPr>
        <w:t>javascript</w:t>
      </w:r>
      <w:r w:rsidR="001F3369">
        <w:rPr>
          <w:lang w:eastAsia="fr-CA"/>
        </w:rPr>
        <w:t xml:space="preserve">, codifiez </w:t>
      </w:r>
      <w:r w:rsidR="00437ED7">
        <w:rPr>
          <w:lang w:eastAsia="fr-CA"/>
        </w:rPr>
        <w:t>le service d’échange de données</w:t>
      </w:r>
      <w:r w:rsidR="008303E4">
        <w:rPr>
          <w:lang w:eastAsia="fr-CA"/>
        </w:rPr>
        <w:t xml:space="preserve"> fournissant les données d’enregistrements d’une base de données</w:t>
      </w:r>
      <w:r w:rsidR="00B12D69">
        <w:rPr>
          <w:lang w:eastAsia="fr-CA"/>
        </w:rPr>
        <w:t> :</w:t>
      </w:r>
    </w:p>
    <w:p w14:paraId="4D24247D" w14:textId="77777777" w:rsidR="009B6B59" w:rsidRDefault="009B6B59" w:rsidP="009B6B59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Choisissez et définissez un schéma de données à échanger depuis votre service d’échange de données (ex : vidéothèque, joueurs de hockey, etc);</w:t>
      </w:r>
    </w:p>
    <w:p w14:paraId="7E98A400" w14:textId="0F5142CA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>Le schéma</w:t>
      </w:r>
      <w:r w:rsidR="00627F56">
        <w:rPr>
          <w:lang w:eastAsia="fr-CA"/>
        </w:rPr>
        <w:t xml:space="preserve"> doit avoir </w:t>
      </w:r>
      <w:r w:rsidR="00E80109">
        <w:rPr>
          <w:lang w:eastAsia="fr-CA"/>
        </w:rPr>
        <w:t>un nombre restreint de</w:t>
      </w:r>
      <w:r w:rsidR="00F42113">
        <w:rPr>
          <w:lang w:eastAsia="fr-CA"/>
        </w:rPr>
        <w:t xml:space="preserve"> </w:t>
      </w:r>
      <w:r w:rsidR="00627F56">
        <w:rPr>
          <w:lang w:eastAsia="fr-CA"/>
        </w:rPr>
        <w:t>table</w:t>
      </w:r>
      <w:r w:rsidR="00E80109">
        <w:rPr>
          <w:lang w:eastAsia="fr-CA"/>
        </w:rPr>
        <w:t>s</w:t>
      </w:r>
      <w:r w:rsidR="001845AF">
        <w:rPr>
          <w:lang w:eastAsia="fr-CA"/>
        </w:rPr>
        <w:t xml:space="preserve"> (de 1 à 3 environ)</w:t>
      </w:r>
      <w:r>
        <w:rPr>
          <w:lang w:eastAsia="fr-CA"/>
        </w:rPr>
        <w:t>;</w:t>
      </w:r>
    </w:p>
    <w:p w14:paraId="40D896FA" w14:textId="77777777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>Au moins 5 champs doivent être présents;</w:t>
      </w:r>
    </w:p>
    <w:p w14:paraId="5F14581E" w14:textId="110C09B1" w:rsidR="009B6B59" w:rsidRDefault="00995275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>Ajoutez</w:t>
      </w:r>
      <w:r w:rsidR="009B6B59">
        <w:rPr>
          <w:lang w:eastAsia="fr-CA"/>
        </w:rPr>
        <w:t xml:space="preserve"> </w:t>
      </w:r>
      <w:r w:rsidR="00387BB3">
        <w:rPr>
          <w:lang w:eastAsia="fr-CA"/>
        </w:rPr>
        <w:t>quelque</w:t>
      </w:r>
      <w:r w:rsidR="004D6E88">
        <w:rPr>
          <w:lang w:eastAsia="fr-CA"/>
        </w:rPr>
        <w:t>s</w:t>
      </w:r>
      <w:r w:rsidR="00387BB3">
        <w:rPr>
          <w:lang w:eastAsia="fr-CA"/>
        </w:rPr>
        <w:t xml:space="preserve"> millier</w:t>
      </w:r>
      <w:r w:rsidR="004D6E88">
        <w:rPr>
          <w:lang w:eastAsia="fr-CA"/>
        </w:rPr>
        <w:t>s</w:t>
      </w:r>
      <w:r w:rsidR="002F5CA3">
        <w:rPr>
          <w:lang w:eastAsia="fr-CA"/>
        </w:rPr>
        <w:t xml:space="preserve"> de</w:t>
      </w:r>
      <w:r w:rsidR="009B6B59">
        <w:rPr>
          <w:lang w:eastAsia="fr-CA"/>
        </w:rPr>
        <w:t xml:space="preserve"> données de tests;</w:t>
      </w:r>
    </w:p>
    <w:p w14:paraId="23ADEE9E" w14:textId="77777777" w:rsidR="009B6B59" w:rsidRDefault="009B6B59" w:rsidP="009B6B59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Codifiez le service d’échange de données en fournissant des routes pour les opérations suivantes :</w:t>
      </w:r>
    </w:p>
    <w:p w14:paraId="62A7F704" w14:textId="6BE31244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Obtenir une </w:t>
      </w:r>
      <w:r w:rsidR="00C225E9">
        <w:rPr>
          <w:lang w:eastAsia="fr-CA"/>
        </w:rPr>
        <w:t>liste</w:t>
      </w:r>
      <w:r>
        <w:rPr>
          <w:lang w:eastAsia="fr-CA"/>
        </w:rPr>
        <w:t xml:space="preserve"> des données, ayant comme paramètres;</w:t>
      </w:r>
    </w:p>
    <w:p w14:paraId="325F15D8" w14:textId="1706C9B5" w:rsidR="009B6B59" w:rsidRDefault="009B6B59" w:rsidP="009B6B59">
      <w:pPr>
        <w:pStyle w:val="Paragraphedeliste"/>
        <w:numPr>
          <w:ilvl w:val="2"/>
          <w:numId w:val="22"/>
        </w:numPr>
        <w:rPr>
          <w:lang w:eastAsia="fr-CA"/>
        </w:rPr>
      </w:pPr>
      <w:r>
        <w:rPr>
          <w:lang w:eastAsia="fr-CA"/>
        </w:rPr>
        <w:t>(Optionnel) Triée sur un champ</w:t>
      </w:r>
      <w:r w:rsidR="00D27DA5">
        <w:rPr>
          <w:lang w:eastAsia="fr-CA"/>
        </w:rPr>
        <w:t>, par défaut la clé primaire</w:t>
      </w:r>
      <w:r>
        <w:rPr>
          <w:lang w:eastAsia="fr-CA"/>
        </w:rPr>
        <w:t>;</w:t>
      </w:r>
    </w:p>
    <w:p w14:paraId="04D5D4F7" w14:textId="2F26CF27" w:rsidR="009B6B59" w:rsidRDefault="009B6B59" w:rsidP="009B6B59">
      <w:pPr>
        <w:pStyle w:val="Paragraphedeliste"/>
        <w:numPr>
          <w:ilvl w:val="2"/>
          <w:numId w:val="22"/>
        </w:numPr>
        <w:rPr>
          <w:lang w:eastAsia="fr-CA"/>
        </w:rPr>
      </w:pPr>
      <w:r>
        <w:rPr>
          <w:lang w:eastAsia="fr-CA"/>
        </w:rPr>
        <w:t>(Obligatoire) Limitée par page (ex : obtenir la page 1 retourne les éléments de 1 à 20, la page 2 les éléments de 21 à 40, etc.);</w:t>
      </w:r>
    </w:p>
    <w:p w14:paraId="7EE5CC21" w14:textId="07A37AAB" w:rsidR="005B0F64" w:rsidRDefault="005B0F64" w:rsidP="009B6B59">
      <w:pPr>
        <w:pStyle w:val="Paragraphedeliste"/>
        <w:numPr>
          <w:ilvl w:val="2"/>
          <w:numId w:val="22"/>
        </w:numPr>
        <w:rPr>
          <w:lang w:eastAsia="fr-CA"/>
        </w:rPr>
      </w:pPr>
      <w:r>
        <w:rPr>
          <w:lang w:eastAsia="fr-CA"/>
        </w:rPr>
        <w:t xml:space="preserve">(Optionnel) </w:t>
      </w:r>
      <w:r w:rsidR="00BD590E">
        <w:rPr>
          <w:lang w:eastAsia="fr-CA"/>
        </w:rPr>
        <w:t>L</w:t>
      </w:r>
      <w:r>
        <w:rPr>
          <w:lang w:eastAsia="fr-CA"/>
        </w:rPr>
        <w:t xml:space="preserve">e nombre par page, par défaut 50. Maximum 100 et </w:t>
      </w:r>
      <w:r w:rsidR="00144EB9">
        <w:rPr>
          <w:lang w:eastAsia="fr-CA"/>
        </w:rPr>
        <w:t>minimum</w:t>
      </w:r>
      <w:r>
        <w:rPr>
          <w:lang w:eastAsia="fr-CA"/>
        </w:rPr>
        <w:t xml:space="preserve"> 10</w:t>
      </w:r>
      <w:r w:rsidR="00A618ED">
        <w:rPr>
          <w:lang w:eastAsia="fr-CA"/>
        </w:rPr>
        <w:t>;</w:t>
      </w:r>
    </w:p>
    <w:p w14:paraId="610B822A" w14:textId="6CA8543F" w:rsidR="00042562" w:rsidRDefault="00042562" w:rsidP="009B6B59">
      <w:pPr>
        <w:pStyle w:val="Paragraphedeliste"/>
        <w:numPr>
          <w:ilvl w:val="2"/>
          <w:numId w:val="22"/>
        </w:numPr>
        <w:rPr>
          <w:lang w:eastAsia="fr-CA"/>
        </w:rPr>
      </w:pPr>
      <w:r>
        <w:rPr>
          <w:lang w:eastAsia="fr-CA"/>
        </w:rPr>
        <w:t xml:space="preserve">Limitez le nombre de champs </w:t>
      </w:r>
      <w:r w:rsidR="00C225E9">
        <w:rPr>
          <w:lang w:eastAsia="fr-CA"/>
        </w:rPr>
        <w:t xml:space="preserve">retournés aux quelques champs affichés dans </w:t>
      </w:r>
      <w:r w:rsidR="00E418B3">
        <w:rPr>
          <w:lang w:eastAsia="fr-CA"/>
        </w:rPr>
        <w:t>la page web</w:t>
      </w:r>
      <w:r w:rsidR="00CC2781">
        <w:rPr>
          <w:lang w:eastAsia="fr-CA"/>
        </w:rPr>
        <w:t xml:space="preserve"> dans la v</w:t>
      </w:r>
      <w:r w:rsidR="00CF3376">
        <w:rPr>
          <w:lang w:eastAsia="fr-CA"/>
        </w:rPr>
        <w:t>ue</w:t>
      </w:r>
      <w:r w:rsidR="00CC2781">
        <w:rPr>
          <w:lang w:eastAsia="fr-CA"/>
        </w:rPr>
        <w:t xml:space="preserve"> liste</w:t>
      </w:r>
      <w:r w:rsidR="00E418B3">
        <w:rPr>
          <w:lang w:eastAsia="fr-CA"/>
        </w:rPr>
        <w:t>;</w:t>
      </w:r>
    </w:p>
    <w:p w14:paraId="1A57C4E0" w14:textId="2B18EDAF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Obtenir </w:t>
      </w:r>
      <w:r w:rsidR="00FF47DE">
        <w:rPr>
          <w:lang w:eastAsia="fr-CA"/>
        </w:rPr>
        <w:t>un seul enregistrement</w:t>
      </w:r>
      <w:r>
        <w:rPr>
          <w:lang w:eastAsia="fr-CA"/>
        </w:rPr>
        <w:t xml:space="preserve"> selon un identificateur unique;</w:t>
      </w:r>
    </w:p>
    <w:p w14:paraId="3428813E" w14:textId="79519451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lastRenderedPageBreak/>
        <w:t xml:space="preserve">Ajouter </w:t>
      </w:r>
      <w:r w:rsidR="00D77B69">
        <w:rPr>
          <w:lang w:eastAsia="fr-CA"/>
        </w:rPr>
        <w:t>un enregistrement</w:t>
      </w:r>
      <w:r>
        <w:rPr>
          <w:lang w:eastAsia="fr-CA"/>
        </w:rPr>
        <w:t>;</w:t>
      </w:r>
    </w:p>
    <w:p w14:paraId="10F30663" w14:textId="3D40CDAA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>Modifier un</w:t>
      </w:r>
      <w:r w:rsidR="00D77B69">
        <w:rPr>
          <w:lang w:eastAsia="fr-CA"/>
        </w:rPr>
        <w:t xml:space="preserve"> enregistrement</w:t>
      </w:r>
      <w:r>
        <w:rPr>
          <w:lang w:eastAsia="fr-CA"/>
        </w:rPr>
        <w:t>;</w:t>
      </w:r>
    </w:p>
    <w:p w14:paraId="5648B5CB" w14:textId="09C9A2A0" w:rsidR="009B6B59" w:rsidRDefault="009B6B59" w:rsidP="009B6B5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Supprimer </w:t>
      </w:r>
      <w:r w:rsidR="00D77B69">
        <w:rPr>
          <w:lang w:eastAsia="fr-CA"/>
        </w:rPr>
        <w:t>un enregistrement</w:t>
      </w:r>
      <w:r>
        <w:rPr>
          <w:lang w:eastAsia="fr-CA"/>
        </w:rPr>
        <w:t>;</w:t>
      </w:r>
    </w:p>
    <w:p w14:paraId="0D72E2FB" w14:textId="66979BC7" w:rsidR="00B12D69" w:rsidRDefault="009B6B59" w:rsidP="00B12D69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Télécharger un document « pdf » </w:t>
      </w:r>
      <w:r w:rsidR="00D77B69">
        <w:rPr>
          <w:lang w:eastAsia="fr-CA"/>
        </w:rPr>
        <w:t xml:space="preserve">des données </w:t>
      </w:r>
      <w:r w:rsidR="00173C52">
        <w:rPr>
          <w:lang w:eastAsia="fr-CA"/>
        </w:rPr>
        <w:t>de la page actuelle</w:t>
      </w:r>
      <w:r w:rsidR="006E74BD">
        <w:rPr>
          <w:lang w:eastAsia="fr-CA"/>
        </w:rPr>
        <w:t>;</w:t>
      </w:r>
    </w:p>
    <w:p w14:paraId="12D0D478" w14:textId="60138DFA" w:rsidR="006E74BD" w:rsidRDefault="006E74BD" w:rsidP="006E74BD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 xml:space="preserve">Les données sont présentées </w:t>
      </w:r>
      <w:r w:rsidR="008C2F5B">
        <w:rPr>
          <w:lang w:eastAsia="fr-CA"/>
        </w:rPr>
        <w:t xml:space="preserve">au client </w:t>
      </w:r>
      <w:r w:rsidR="00FF47DE">
        <w:rPr>
          <w:lang w:eastAsia="fr-CA"/>
        </w:rPr>
        <w:t xml:space="preserve">depuis le service d’échange de données </w:t>
      </w:r>
      <w:r>
        <w:rPr>
          <w:lang w:eastAsia="fr-CA"/>
        </w:rPr>
        <w:t>dans le format de données JSON.</w:t>
      </w:r>
    </w:p>
    <w:p w14:paraId="7D825345" w14:textId="6F144CB8" w:rsidR="004C0486" w:rsidRDefault="00232DFB" w:rsidP="00B12D69">
      <w:pPr>
        <w:rPr>
          <w:lang w:eastAsia="fr-CA"/>
        </w:rPr>
      </w:pPr>
      <w:r>
        <w:rPr>
          <w:lang w:eastAsia="fr-CA"/>
        </w:rPr>
        <w:t>C</w:t>
      </w:r>
      <w:r w:rsidR="00CC1FFC">
        <w:rPr>
          <w:lang w:eastAsia="fr-CA"/>
        </w:rPr>
        <w:t>odifie</w:t>
      </w:r>
      <w:r w:rsidR="00F50F1A">
        <w:rPr>
          <w:lang w:eastAsia="fr-CA"/>
        </w:rPr>
        <w:t>z</w:t>
      </w:r>
      <w:r w:rsidR="00CC1FFC">
        <w:rPr>
          <w:lang w:eastAsia="fr-CA"/>
        </w:rPr>
        <w:t xml:space="preserve"> </w:t>
      </w:r>
      <w:r>
        <w:rPr>
          <w:lang w:eastAsia="fr-CA"/>
        </w:rPr>
        <w:t>d</w:t>
      </w:r>
      <w:r w:rsidR="00CC1FFC">
        <w:rPr>
          <w:lang w:eastAsia="fr-CA"/>
        </w:rPr>
        <w:t>es requêtes</w:t>
      </w:r>
      <w:r>
        <w:rPr>
          <w:lang w:eastAsia="fr-CA"/>
        </w:rPr>
        <w:t xml:space="preserve"> HTTP</w:t>
      </w:r>
      <w:r w:rsidR="00CC1FFC">
        <w:rPr>
          <w:lang w:eastAsia="fr-CA"/>
        </w:rPr>
        <w:t xml:space="preserve"> </w:t>
      </w:r>
      <w:r w:rsidR="001F1C8A">
        <w:rPr>
          <w:lang w:eastAsia="fr-CA"/>
        </w:rPr>
        <w:t xml:space="preserve">dans Postman </w:t>
      </w:r>
      <w:r w:rsidR="00CC1FFC">
        <w:rPr>
          <w:lang w:eastAsia="fr-CA"/>
        </w:rPr>
        <w:t>pour tester votre service d’échange de données</w:t>
      </w:r>
      <w:r w:rsidR="003F5A03">
        <w:rPr>
          <w:lang w:eastAsia="fr-CA"/>
        </w:rPr>
        <w:t>.</w:t>
      </w:r>
    </w:p>
    <w:p w14:paraId="54C90ED6" w14:textId="727270B4" w:rsidR="00202E21" w:rsidRDefault="003D2508" w:rsidP="00202E21">
      <w:pPr>
        <w:rPr>
          <w:lang w:eastAsia="fr-CA"/>
        </w:rPr>
      </w:pPr>
      <w:r>
        <w:rPr>
          <w:lang w:eastAsia="fr-CA"/>
        </w:rPr>
        <w:t>Codifiez</w:t>
      </w:r>
      <w:r w:rsidR="00E71A0A">
        <w:rPr>
          <w:lang w:eastAsia="fr-CA"/>
        </w:rPr>
        <w:t xml:space="preserve"> une application </w:t>
      </w:r>
      <w:r w:rsidR="00DF53F1">
        <w:rPr>
          <w:lang w:eastAsia="fr-CA"/>
        </w:rPr>
        <w:t>web</w:t>
      </w:r>
      <w:r w:rsidR="00E71A0A">
        <w:rPr>
          <w:lang w:eastAsia="fr-CA"/>
        </w:rPr>
        <w:t xml:space="preserve"> pour tester votre service d’échange de données</w:t>
      </w:r>
      <w:r w:rsidR="001F20F0">
        <w:rPr>
          <w:lang w:eastAsia="fr-CA"/>
        </w:rPr>
        <w:t>.</w:t>
      </w:r>
    </w:p>
    <w:p w14:paraId="20EE4F6A" w14:textId="47045E3B" w:rsidR="006A4AD5" w:rsidRDefault="006E74BD" w:rsidP="00964758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 xml:space="preserve">Les </w:t>
      </w:r>
      <w:r w:rsidR="001F1C8A">
        <w:rPr>
          <w:lang w:eastAsia="fr-CA"/>
        </w:rPr>
        <w:t xml:space="preserve">enregistrements </w:t>
      </w:r>
      <w:r>
        <w:rPr>
          <w:lang w:eastAsia="fr-CA"/>
        </w:rPr>
        <w:t xml:space="preserve">sont </w:t>
      </w:r>
      <w:r w:rsidR="00FC7D00">
        <w:rPr>
          <w:lang w:eastAsia="fr-CA"/>
        </w:rPr>
        <w:t>affichées</w:t>
      </w:r>
      <w:r>
        <w:rPr>
          <w:lang w:eastAsia="fr-CA"/>
        </w:rPr>
        <w:t xml:space="preserve"> en </w:t>
      </w:r>
      <w:r w:rsidR="00464E33">
        <w:rPr>
          <w:lang w:eastAsia="fr-CA"/>
        </w:rPr>
        <w:t>vues</w:t>
      </w:r>
      <w:r>
        <w:rPr>
          <w:lang w:eastAsia="fr-CA"/>
        </w:rPr>
        <w:t xml:space="preserve"> « liste-détails »;</w:t>
      </w:r>
    </w:p>
    <w:p w14:paraId="374C7F1F" w14:textId="3A555DED" w:rsidR="00E20B2F" w:rsidRDefault="00E20B2F" w:rsidP="00964758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 xml:space="preserve">La liste </w:t>
      </w:r>
      <w:r w:rsidR="00042562">
        <w:rPr>
          <w:lang w:eastAsia="fr-CA"/>
        </w:rPr>
        <w:t>des enregistrements</w:t>
      </w:r>
      <w:r w:rsidR="001F1C8A">
        <w:rPr>
          <w:lang w:eastAsia="fr-CA"/>
        </w:rPr>
        <w:t xml:space="preserve"> </w:t>
      </w:r>
      <w:r>
        <w:rPr>
          <w:lang w:eastAsia="fr-CA"/>
        </w:rPr>
        <w:t>présente des informations limitées (seulement quelques champs</w:t>
      </w:r>
      <w:r w:rsidR="00042562">
        <w:rPr>
          <w:lang w:eastAsia="fr-CA"/>
        </w:rPr>
        <w:t>, par exemple nom et prénom</w:t>
      </w:r>
      <w:r>
        <w:rPr>
          <w:lang w:eastAsia="fr-CA"/>
        </w:rPr>
        <w:t>);</w:t>
      </w:r>
    </w:p>
    <w:p w14:paraId="6C81F35E" w14:textId="1BE20B07" w:rsidR="006E74BD" w:rsidRDefault="006E74BD" w:rsidP="00964758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 xml:space="preserve">Les </w:t>
      </w:r>
      <w:r w:rsidR="00C517AF">
        <w:rPr>
          <w:lang w:eastAsia="fr-CA"/>
        </w:rPr>
        <w:t xml:space="preserve">enregistrements </w:t>
      </w:r>
      <w:r>
        <w:rPr>
          <w:lang w:eastAsia="fr-CA"/>
        </w:rPr>
        <w:t xml:space="preserve">sont mises-à-jour </w:t>
      </w:r>
      <w:r w:rsidR="004976C1">
        <w:rPr>
          <w:lang w:eastAsia="fr-CA"/>
        </w:rPr>
        <w:t xml:space="preserve">et obtenues </w:t>
      </w:r>
      <w:r>
        <w:rPr>
          <w:lang w:eastAsia="fr-CA"/>
        </w:rPr>
        <w:t>avec des requêtes « XHR »</w:t>
      </w:r>
      <w:r w:rsidR="00C517AF">
        <w:rPr>
          <w:lang w:eastAsia="fr-CA"/>
        </w:rPr>
        <w:t xml:space="preserve"> (ou bien l’api fetch)</w:t>
      </w:r>
      <w:r>
        <w:rPr>
          <w:lang w:eastAsia="fr-CA"/>
        </w:rPr>
        <w:t>;</w:t>
      </w:r>
    </w:p>
    <w:p w14:paraId="1885795B" w14:textId="56465FBC" w:rsidR="006E74BD" w:rsidRDefault="00E20B2F" w:rsidP="00964758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L’utilisateur peut</w:t>
      </w:r>
    </w:p>
    <w:p w14:paraId="64D3A023" w14:textId="0EAEEDB3" w:rsidR="00E20B2F" w:rsidRDefault="00E20B2F" w:rsidP="00964758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Afficher la liste des </w:t>
      </w:r>
      <w:r w:rsidR="004F2506">
        <w:rPr>
          <w:lang w:eastAsia="fr-CA"/>
        </w:rPr>
        <w:t xml:space="preserve">enregistrements </w:t>
      </w:r>
      <w:r>
        <w:rPr>
          <w:lang w:eastAsia="fr-CA"/>
        </w:rPr>
        <w:t>par page;</w:t>
      </w:r>
    </w:p>
    <w:p w14:paraId="71E9D6E4" w14:textId="1533806E" w:rsidR="00E20B2F" w:rsidRDefault="00E20B2F" w:rsidP="00964758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>Afficher les détails d’un enregistrement de la liste en cliquant dessus;</w:t>
      </w:r>
    </w:p>
    <w:p w14:paraId="5FF4ABDA" w14:textId="0ACC5E9A" w:rsidR="00E20B2F" w:rsidRDefault="00582342" w:rsidP="00964758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Ajouter un </w:t>
      </w:r>
      <w:r w:rsidR="004F2506">
        <w:rPr>
          <w:lang w:eastAsia="fr-CA"/>
        </w:rPr>
        <w:t>enregistrement</w:t>
      </w:r>
      <w:r>
        <w:rPr>
          <w:lang w:eastAsia="fr-CA"/>
        </w:rPr>
        <w:t xml:space="preserve"> (à partir de la vue détail</w:t>
      </w:r>
      <w:r w:rsidR="008A7848">
        <w:rPr>
          <w:lang w:eastAsia="fr-CA"/>
        </w:rPr>
        <w:t>s</w:t>
      </w:r>
      <w:r>
        <w:rPr>
          <w:lang w:eastAsia="fr-CA"/>
        </w:rPr>
        <w:t>);</w:t>
      </w:r>
    </w:p>
    <w:p w14:paraId="6FC20A29" w14:textId="62785C75" w:rsidR="00582342" w:rsidRDefault="00582342" w:rsidP="00964758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Modifier un </w:t>
      </w:r>
      <w:r w:rsidR="004F2506">
        <w:rPr>
          <w:lang w:eastAsia="fr-CA"/>
        </w:rPr>
        <w:t>enregistrement</w:t>
      </w:r>
      <w:r>
        <w:rPr>
          <w:lang w:eastAsia="fr-CA"/>
        </w:rPr>
        <w:t xml:space="preserve"> (à partir de la vue détail);</w:t>
      </w:r>
    </w:p>
    <w:p w14:paraId="2CE2B709" w14:textId="5AB50296" w:rsidR="0084447F" w:rsidRDefault="0084447F" w:rsidP="00964758">
      <w:pPr>
        <w:pStyle w:val="Paragraphedeliste"/>
        <w:numPr>
          <w:ilvl w:val="1"/>
          <w:numId w:val="22"/>
        </w:numPr>
        <w:rPr>
          <w:lang w:eastAsia="fr-CA"/>
        </w:rPr>
      </w:pPr>
      <w:r>
        <w:rPr>
          <w:lang w:eastAsia="fr-CA"/>
        </w:rPr>
        <w:t xml:space="preserve">Supprimer un </w:t>
      </w:r>
      <w:r w:rsidR="004F2506">
        <w:rPr>
          <w:lang w:eastAsia="fr-CA"/>
        </w:rPr>
        <w:t>enregistrement</w:t>
      </w:r>
      <w:r>
        <w:rPr>
          <w:lang w:eastAsia="fr-CA"/>
        </w:rPr>
        <w:t xml:space="preserve"> (à partir de la vue liste)</w:t>
      </w:r>
      <w:r w:rsidR="00580C2F">
        <w:rPr>
          <w:lang w:eastAsia="fr-CA"/>
        </w:rPr>
        <w:t>;</w:t>
      </w:r>
    </w:p>
    <w:p w14:paraId="10E73F3C" w14:textId="2F9F101E" w:rsidR="002651B8" w:rsidRDefault="00B51FE8" w:rsidP="00964758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L’</w:t>
      </w:r>
      <w:r w:rsidR="00580C2F">
        <w:rPr>
          <w:lang w:eastAsia="fr-CA"/>
        </w:rPr>
        <w:t xml:space="preserve">application </w:t>
      </w:r>
      <w:r w:rsidR="0087281B">
        <w:rPr>
          <w:lang w:eastAsia="fr-CA"/>
        </w:rPr>
        <w:t>est</w:t>
      </w:r>
      <w:r w:rsidR="00580C2F">
        <w:rPr>
          <w:lang w:eastAsia="fr-CA"/>
        </w:rPr>
        <w:t xml:space="preserve"> simple et fonctionnell</w:t>
      </w:r>
      <w:r w:rsidR="005A6077">
        <w:rPr>
          <w:lang w:eastAsia="fr-CA"/>
        </w:rPr>
        <w:t>e</w:t>
      </w:r>
      <w:r w:rsidR="00AF0731">
        <w:rPr>
          <w:lang w:eastAsia="fr-CA"/>
        </w:rPr>
        <w:t xml:space="preserve"> (javascript vanille seulement)</w:t>
      </w:r>
      <w:r w:rsidR="002651B8">
        <w:rPr>
          <w:lang w:eastAsia="fr-CA"/>
        </w:rPr>
        <w:t>.</w:t>
      </w:r>
    </w:p>
    <w:p w14:paraId="3FD00F99" w14:textId="77777777" w:rsidR="00EB215D" w:rsidRDefault="00635364" w:rsidP="00635364">
      <w:pPr>
        <w:rPr>
          <w:lang w:eastAsia="fr-CA"/>
        </w:rPr>
      </w:pPr>
      <w:r w:rsidRPr="00663229">
        <w:rPr>
          <w:b/>
          <w:u w:val="single"/>
          <w:lang w:eastAsia="fr-CA"/>
        </w:rPr>
        <w:t>Note</w:t>
      </w:r>
      <w:r>
        <w:rPr>
          <w:lang w:eastAsia="fr-CA"/>
        </w:rPr>
        <w:t> :</w:t>
      </w:r>
    </w:p>
    <w:p w14:paraId="1987CFF1" w14:textId="225B49E0" w:rsidR="00635364" w:rsidRDefault="00635364" w:rsidP="00635364">
      <w:pPr>
        <w:rPr>
          <w:lang w:eastAsia="fr-CA"/>
        </w:rPr>
      </w:pPr>
      <w:r>
        <w:rPr>
          <w:lang w:eastAsia="fr-CA"/>
        </w:rPr>
        <w:t>Hormis dans le code client HTML, vous pouvez utiliser n’importe quelle librairie sur « npmjs ». Vous pouvez également utiliser n’importe quelle version de javascript</w:t>
      </w:r>
      <w:r w:rsidR="00B55E6D">
        <w:rPr>
          <w:lang w:eastAsia="fr-CA"/>
        </w:rPr>
        <w:t xml:space="preserve"> (ES5, ES6, etc)</w:t>
      </w:r>
      <w:r>
        <w:rPr>
          <w:lang w:eastAsia="fr-CA"/>
        </w:rPr>
        <w:t>, côté serveur ou client.</w:t>
      </w:r>
      <w:r w:rsidR="00E85743">
        <w:rPr>
          <w:lang w:eastAsia="fr-CA"/>
        </w:rPr>
        <w:t xml:space="preserve"> Soyez en mesure de justifier vos choix </w:t>
      </w:r>
      <w:r w:rsidR="002D435E">
        <w:rPr>
          <w:lang w:eastAsia="fr-CA"/>
        </w:rPr>
        <w:t>si je juge nécessaire de vérifier</w:t>
      </w:r>
      <w:r w:rsidR="00E85743">
        <w:rPr>
          <w:lang w:eastAsia="fr-CA"/>
        </w:rPr>
        <w:t>.</w:t>
      </w:r>
    </w:p>
    <w:p w14:paraId="7B6DE8D7" w14:textId="77777777" w:rsidR="00270407" w:rsidRDefault="00270407" w:rsidP="00270407">
      <w:pPr>
        <w:pStyle w:val="Titre1"/>
      </w:pPr>
      <w:r>
        <w:t>Critères d’évaluation</w:t>
      </w:r>
    </w:p>
    <w:p w14:paraId="428A89C0" w14:textId="5A23731F" w:rsidR="00270407" w:rsidRPr="00DA7712" w:rsidRDefault="00270407" w:rsidP="00270407">
      <w:r>
        <w:t xml:space="preserve">Ce travail compte pour </w:t>
      </w:r>
      <w:r>
        <w:rPr>
          <w:b/>
        </w:rPr>
        <w:t>3</w:t>
      </w:r>
      <w:r w:rsidRPr="00DE7F05">
        <w:rPr>
          <w:b/>
        </w:rPr>
        <w:t>0% de la session</w:t>
      </w:r>
      <w:r>
        <w:t>.</w:t>
      </w:r>
    </w:p>
    <w:p w14:paraId="57D35826" w14:textId="0CE697EB" w:rsidR="00270407" w:rsidRDefault="00270407" w:rsidP="00270407">
      <w:r>
        <w:t>La correction est basée sur les observations suivantes :</w:t>
      </w:r>
    </w:p>
    <w:p w14:paraId="61E99BFE" w14:textId="77777777" w:rsidR="00270407" w:rsidRPr="00B64C83" w:rsidRDefault="00270407" w:rsidP="00270407">
      <w:pPr>
        <w:rPr>
          <w:u w:val="single"/>
        </w:rPr>
      </w:pPr>
      <w:r w:rsidRPr="00B64C83">
        <w:rPr>
          <w:u w:val="single"/>
        </w:rPr>
        <w:t>Livraison des fichiers en conformité avec les modalités imposées</w:t>
      </w:r>
    </w:p>
    <w:p w14:paraId="5A125895" w14:textId="77777777" w:rsidR="00270407" w:rsidRPr="00170677" w:rsidRDefault="00270407" w:rsidP="00270407">
      <w:pPr>
        <w:pStyle w:val="Paragraphedeliste"/>
        <w:numPr>
          <w:ilvl w:val="0"/>
          <w:numId w:val="23"/>
        </w:numPr>
        <w:rPr>
          <w:lang w:eastAsia="fr-CA"/>
        </w:rPr>
      </w:pPr>
      <w:r w:rsidRPr="00170677">
        <w:rPr>
          <w:lang w:eastAsia="fr-CA"/>
        </w:rPr>
        <w:t>Les fichiers sont correctement archivés (zip)</w:t>
      </w:r>
    </w:p>
    <w:p w14:paraId="0CDD28E5" w14:textId="77777777" w:rsidR="00270407" w:rsidRPr="00170677" w:rsidRDefault="00270407" w:rsidP="00270407">
      <w:pPr>
        <w:pStyle w:val="Paragraphedeliste"/>
        <w:numPr>
          <w:ilvl w:val="0"/>
          <w:numId w:val="23"/>
        </w:numPr>
        <w:rPr>
          <w:lang w:eastAsia="fr-CA"/>
        </w:rPr>
      </w:pPr>
      <w:r w:rsidRPr="00170677">
        <w:rPr>
          <w:lang w:eastAsia="fr-CA"/>
        </w:rPr>
        <w:t>Le nom de l'archive respecte la nomenclature imposée</w:t>
      </w:r>
    </w:p>
    <w:p w14:paraId="1B7687B9" w14:textId="77777777" w:rsidR="00270407" w:rsidRPr="00170677" w:rsidRDefault="00270407" w:rsidP="00270407">
      <w:pPr>
        <w:pStyle w:val="Paragraphedeliste"/>
        <w:numPr>
          <w:ilvl w:val="0"/>
          <w:numId w:val="23"/>
        </w:numPr>
        <w:rPr>
          <w:lang w:eastAsia="fr-CA"/>
        </w:rPr>
      </w:pPr>
      <w:r w:rsidRPr="00170677">
        <w:rPr>
          <w:lang w:eastAsia="fr-CA"/>
        </w:rPr>
        <w:t>Seulement les fichiers nécessaires</w:t>
      </w:r>
      <w:r>
        <w:rPr>
          <w:lang w:eastAsia="fr-CA"/>
        </w:rPr>
        <w:t xml:space="preserve"> et t</w:t>
      </w:r>
      <w:r w:rsidRPr="00170677">
        <w:rPr>
          <w:lang w:eastAsia="fr-CA"/>
        </w:rPr>
        <w:t>ous les fichiers sont présents</w:t>
      </w:r>
    </w:p>
    <w:p w14:paraId="2D419654" w14:textId="77777777" w:rsidR="00270407" w:rsidRPr="00170677" w:rsidRDefault="00270407" w:rsidP="00270407">
      <w:pPr>
        <w:pStyle w:val="Paragraphedeliste"/>
        <w:numPr>
          <w:ilvl w:val="0"/>
          <w:numId w:val="23"/>
        </w:numPr>
        <w:rPr>
          <w:lang w:eastAsia="fr-CA"/>
        </w:rPr>
      </w:pPr>
      <w:r w:rsidRPr="00170677">
        <w:rPr>
          <w:lang w:eastAsia="fr-CA"/>
        </w:rPr>
        <w:t>Le nom des fichiers respecte les noms imposés</w:t>
      </w:r>
    </w:p>
    <w:p w14:paraId="4830F15A" w14:textId="77777777" w:rsidR="00270407" w:rsidRDefault="00270407" w:rsidP="00270407">
      <w:pPr>
        <w:pStyle w:val="Paragraphedeliste"/>
        <w:numPr>
          <w:ilvl w:val="0"/>
          <w:numId w:val="23"/>
        </w:numPr>
        <w:rPr>
          <w:lang w:eastAsia="fr-CA"/>
        </w:rPr>
      </w:pPr>
      <w:r w:rsidRPr="00170677">
        <w:rPr>
          <w:lang w:eastAsia="fr-CA"/>
        </w:rPr>
        <w:t>Les fichiers sont placés aux bons endroits</w:t>
      </w:r>
    </w:p>
    <w:p w14:paraId="18A7E58F" w14:textId="77777777" w:rsidR="00270407" w:rsidRPr="00B64C83" w:rsidRDefault="00270407" w:rsidP="00270407">
      <w:pPr>
        <w:rPr>
          <w:u w:val="single"/>
          <w:lang w:eastAsia="fr-CA"/>
        </w:rPr>
      </w:pPr>
      <w:r w:rsidRPr="00B64C83">
        <w:rPr>
          <w:u w:val="single"/>
          <w:lang w:eastAsia="fr-CA"/>
        </w:rPr>
        <w:t>Application rigoureuse des consignes de réalisation</w:t>
      </w:r>
    </w:p>
    <w:p w14:paraId="4A2F2AC0" w14:textId="1A5508FA" w:rsidR="00270407" w:rsidRDefault="00143349" w:rsidP="00270407">
      <w:pPr>
        <w:pStyle w:val="Paragraphedeliste"/>
        <w:numPr>
          <w:ilvl w:val="0"/>
          <w:numId w:val="23"/>
        </w:numPr>
        <w:rPr>
          <w:lang w:eastAsia="fr-CA"/>
        </w:rPr>
      </w:pPr>
      <w:r>
        <w:rPr>
          <w:lang w:eastAsia="fr-CA"/>
        </w:rPr>
        <w:t xml:space="preserve">Le schéma </w:t>
      </w:r>
      <w:r w:rsidR="001C0B8C">
        <w:rPr>
          <w:lang w:eastAsia="fr-CA"/>
        </w:rPr>
        <w:t>démontre</w:t>
      </w:r>
      <w:r>
        <w:rPr>
          <w:lang w:eastAsia="fr-CA"/>
        </w:rPr>
        <w:t xml:space="preserve"> la complexité requise</w:t>
      </w:r>
    </w:p>
    <w:p w14:paraId="4B461B96" w14:textId="48AE21C8" w:rsidR="007774CD" w:rsidRDefault="007774CD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données de tests sont insérées dans la base de données</w:t>
      </w:r>
    </w:p>
    <w:p w14:paraId="5B52E29A" w14:textId="4AF13764" w:rsidR="001D43E7" w:rsidRDefault="00CB3CFB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Une</w:t>
      </w:r>
      <w:r w:rsidR="007A3DD4">
        <w:rPr>
          <w:lang w:eastAsia="fr-CA"/>
        </w:rPr>
        <w:t xml:space="preserve"> ou plusieurs</w:t>
      </w:r>
      <w:r w:rsidR="001D43E7">
        <w:rPr>
          <w:lang w:eastAsia="fr-CA"/>
        </w:rPr>
        <w:t xml:space="preserve"> table</w:t>
      </w:r>
      <w:r w:rsidR="007A3DD4">
        <w:rPr>
          <w:lang w:eastAsia="fr-CA"/>
        </w:rPr>
        <w:t>s</w:t>
      </w:r>
      <w:r w:rsidR="001D43E7">
        <w:rPr>
          <w:lang w:eastAsia="fr-CA"/>
        </w:rPr>
        <w:t xml:space="preserve"> </w:t>
      </w:r>
      <w:r w:rsidR="007A3DD4">
        <w:rPr>
          <w:lang w:eastAsia="fr-CA"/>
        </w:rPr>
        <w:t xml:space="preserve">sont </w:t>
      </w:r>
      <w:r w:rsidR="001D43E7">
        <w:rPr>
          <w:lang w:eastAsia="fr-CA"/>
        </w:rPr>
        <w:t>présente</w:t>
      </w:r>
      <w:r w:rsidR="007A3DD4">
        <w:rPr>
          <w:lang w:eastAsia="fr-CA"/>
        </w:rPr>
        <w:t>s (1 à 3)</w:t>
      </w:r>
    </w:p>
    <w:p w14:paraId="2723A078" w14:textId="4EA7C7BF" w:rsidR="004D7B0A" w:rsidRDefault="004D7B0A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lastRenderedPageBreak/>
        <w:t>Au moins 5 champs</w:t>
      </w:r>
    </w:p>
    <w:p w14:paraId="15A6D277" w14:textId="58A8B46A" w:rsidR="00EB058B" w:rsidRDefault="00EB058B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requêtes à la base de données respectent les standards de programmation</w:t>
      </w:r>
    </w:p>
    <w:p w14:paraId="353DB853" w14:textId="6F55E216" w:rsidR="00EB058B" w:rsidRDefault="00CD3825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requêtes sont effectuées en respectant les standards de sécurité</w:t>
      </w:r>
    </w:p>
    <w:p w14:paraId="2326CD09" w14:textId="285F0832" w:rsidR="00143349" w:rsidRDefault="00143349" w:rsidP="00270407">
      <w:pPr>
        <w:pStyle w:val="Paragraphedeliste"/>
        <w:numPr>
          <w:ilvl w:val="0"/>
          <w:numId w:val="23"/>
        </w:numPr>
        <w:rPr>
          <w:lang w:eastAsia="fr-CA"/>
        </w:rPr>
      </w:pPr>
      <w:r>
        <w:rPr>
          <w:lang w:eastAsia="fr-CA"/>
        </w:rPr>
        <w:t>Les opérations du service d’échange de données sont fonctionnelles</w:t>
      </w:r>
    </w:p>
    <w:p w14:paraId="60CA3C8E" w14:textId="5CEAEB80" w:rsidR="007774CD" w:rsidRDefault="007774CD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a logique applicative est implantée correctement</w:t>
      </w:r>
    </w:p>
    <w:p w14:paraId="39FCF50A" w14:textId="2AF8603B" w:rsidR="007774CD" w:rsidRDefault="007774CD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 programme ne plante pas</w:t>
      </w:r>
    </w:p>
    <w:p w14:paraId="1590746E" w14:textId="0010AB3F" w:rsidR="00683017" w:rsidRDefault="00683017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Aucune pile des appels ne fuie vers le client</w:t>
      </w:r>
    </w:p>
    <w:p w14:paraId="7875F778" w14:textId="36EE441B" w:rsidR="00E40629" w:rsidRDefault="00E40629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 xml:space="preserve">Les requêtes aux ressources sont </w:t>
      </w:r>
      <w:r w:rsidR="009342F9">
        <w:rPr>
          <w:lang w:eastAsia="fr-CA"/>
        </w:rPr>
        <w:t>asynchrones</w:t>
      </w:r>
    </w:p>
    <w:p w14:paraId="291387BD" w14:textId="5BC9CE1D" w:rsidR="00A209A4" w:rsidRDefault="00A209A4" w:rsidP="00270407">
      <w:pPr>
        <w:pStyle w:val="Paragraphedeliste"/>
        <w:numPr>
          <w:ilvl w:val="0"/>
          <w:numId w:val="23"/>
        </w:numPr>
        <w:rPr>
          <w:lang w:eastAsia="fr-CA"/>
        </w:rPr>
      </w:pPr>
      <w:r>
        <w:rPr>
          <w:lang w:eastAsia="fr-CA"/>
        </w:rPr>
        <w:t>L’api du service d’échange de données respecte l</w:t>
      </w:r>
      <w:r w:rsidR="00A26BD0">
        <w:rPr>
          <w:lang w:eastAsia="fr-CA"/>
        </w:rPr>
        <w:t>e</w:t>
      </w:r>
      <w:r>
        <w:rPr>
          <w:lang w:eastAsia="fr-CA"/>
        </w:rPr>
        <w:t xml:space="preserve"> principe REST</w:t>
      </w:r>
    </w:p>
    <w:p w14:paraId="67F508D2" w14:textId="7ABE2732" w:rsidR="007774CD" w:rsidRDefault="00845113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paramètres de requête sont utilisés adéquatement</w:t>
      </w:r>
    </w:p>
    <w:p w14:paraId="466AF055" w14:textId="02DF8E60" w:rsidR="00845113" w:rsidRDefault="00845113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routes sont correctement déclarées</w:t>
      </w:r>
    </w:p>
    <w:p w14:paraId="2F7D439F" w14:textId="43137059" w:rsidR="007774CD" w:rsidRDefault="007774CD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codes d’état retournés sont valides</w:t>
      </w:r>
    </w:p>
    <w:p w14:paraId="2C57C83C" w14:textId="3E605BC5" w:rsidR="00A209A4" w:rsidRDefault="006A5FED" w:rsidP="00AC6A60">
      <w:pPr>
        <w:pStyle w:val="Paragraphedeliste"/>
        <w:numPr>
          <w:ilvl w:val="0"/>
          <w:numId w:val="23"/>
        </w:numPr>
        <w:rPr>
          <w:lang w:eastAsia="fr-CA"/>
        </w:rPr>
      </w:pPr>
      <w:r>
        <w:rPr>
          <w:lang w:eastAsia="fr-CA"/>
        </w:rPr>
        <w:t xml:space="preserve">L’application </w:t>
      </w:r>
      <w:r w:rsidR="00FE0A11">
        <w:rPr>
          <w:lang w:eastAsia="fr-CA"/>
        </w:rPr>
        <w:t xml:space="preserve">HTML </w:t>
      </w:r>
      <w:r>
        <w:rPr>
          <w:lang w:eastAsia="fr-CA"/>
        </w:rPr>
        <w:t>est fonctionnelle</w:t>
      </w:r>
      <w:r w:rsidR="0041240F">
        <w:rPr>
          <w:lang w:eastAsia="fr-CA"/>
        </w:rPr>
        <w:t xml:space="preserve"> et intuitive</w:t>
      </w:r>
    </w:p>
    <w:p w14:paraId="11AD7B99" w14:textId="58C75236" w:rsidR="007774CD" w:rsidRDefault="007774CD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bonnes ressources sont obtenues à partir du service d’échange de données</w:t>
      </w:r>
    </w:p>
    <w:p w14:paraId="71A9CE1C" w14:textId="08089ED5" w:rsidR="007774CD" w:rsidRDefault="0079270C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 xml:space="preserve">L’application n’utilise que </w:t>
      </w:r>
      <w:r w:rsidR="00543C96">
        <w:rPr>
          <w:lang w:eastAsia="fr-CA"/>
        </w:rPr>
        <w:t>du javascript vanille</w:t>
      </w:r>
    </w:p>
    <w:p w14:paraId="4DC2060E" w14:textId="217B882C" w:rsidR="00543C96" w:rsidRDefault="00543C96" w:rsidP="007774CD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requêtes sont asynchrones en « XHR »</w:t>
      </w:r>
      <w:r w:rsidR="00615CF7">
        <w:rPr>
          <w:lang w:eastAsia="fr-CA"/>
        </w:rPr>
        <w:t xml:space="preserve"> ou « fetch »</w:t>
      </w:r>
    </w:p>
    <w:p w14:paraId="287A898A" w14:textId="1C08DFE3" w:rsidR="005868C0" w:rsidRDefault="005868C0" w:rsidP="00E06AE1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’interface graphique est simple</w:t>
      </w:r>
    </w:p>
    <w:p w14:paraId="5B234678" w14:textId="496AE872" w:rsidR="00E06AE1" w:rsidRDefault="0020520E" w:rsidP="00E06AE1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 contenu de la page est facilement lisible</w:t>
      </w:r>
    </w:p>
    <w:p w14:paraId="505D96CC" w14:textId="47B8B791" w:rsidR="00E06AE1" w:rsidRDefault="0020520E" w:rsidP="00E06AE1">
      <w:pPr>
        <w:pStyle w:val="Paragraphedeliste"/>
        <w:numPr>
          <w:ilvl w:val="1"/>
          <w:numId w:val="23"/>
        </w:numPr>
        <w:rPr>
          <w:lang w:eastAsia="fr-CA"/>
        </w:rPr>
      </w:pPr>
      <w:r>
        <w:rPr>
          <w:lang w:eastAsia="fr-CA"/>
        </w:rPr>
        <w:t>Les m</w:t>
      </w:r>
      <w:r w:rsidR="007C76DE">
        <w:rPr>
          <w:lang w:eastAsia="fr-CA"/>
        </w:rPr>
        <w:t xml:space="preserve">essages d’erreurs </w:t>
      </w:r>
      <w:r w:rsidR="00A933A3">
        <w:rPr>
          <w:lang w:eastAsia="fr-CA"/>
        </w:rPr>
        <w:t xml:space="preserve">sont </w:t>
      </w:r>
      <w:r w:rsidR="007C76DE">
        <w:rPr>
          <w:lang w:eastAsia="fr-CA"/>
        </w:rPr>
        <w:t>significatifs</w:t>
      </w:r>
    </w:p>
    <w:p w14:paraId="34495656" w14:textId="4550B06D" w:rsidR="00B15CC8" w:rsidRDefault="00B15CC8" w:rsidP="00270407">
      <w:pPr>
        <w:rPr>
          <w:u w:val="single"/>
          <w:lang w:eastAsia="fr-CA"/>
        </w:rPr>
      </w:pPr>
      <w:r>
        <w:rPr>
          <w:u w:val="single"/>
          <w:lang w:eastAsia="fr-CA"/>
        </w:rPr>
        <w:t>Rédaction de requêtes de test avec Postman</w:t>
      </w:r>
    </w:p>
    <w:p w14:paraId="438D1CD0" w14:textId="724795BB" w:rsidR="00B15CC8" w:rsidRDefault="00B15CC8" w:rsidP="00B15CC8">
      <w:pPr>
        <w:pStyle w:val="Paragraphedeliste"/>
        <w:numPr>
          <w:ilvl w:val="0"/>
          <w:numId w:val="25"/>
        </w:numPr>
        <w:rPr>
          <w:lang w:eastAsia="fr-CA"/>
        </w:rPr>
      </w:pPr>
      <w:r>
        <w:rPr>
          <w:lang w:eastAsia="fr-CA"/>
        </w:rPr>
        <w:t>Une collection regroupe toutes les requêtes</w:t>
      </w:r>
    </w:p>
    <w:p w14:paraId="3F481AB3" w14:textId="2CADCF1D" w:rsidR="00B15CC8" w:rsidRDefault="00C867F3" w:rsidP="00B15CC8">
      <w:pPr>
        <w:pStyle w:val="Paragraphedeliste"/>
        <w:numPr>
          <w:ilvl w:val="0"/>
          <w:numId w:val="25"/>
        </w:numPr>
        <w:rPr>
          <w:lang w:eastAsia="fr-CA"/>
        </w:rPr>
      </w:pPr>
      <w:r>
        <w:rPr>
          <w:lang w:eastAsia="fr-CA"/>
        </w:rPr>
        <w:t>Chaque route possède une requête</w:t>
      </w:r>
    </w:p>
    <w:p w14:paraId="22EF5784" w14:textId="10327357" w:rsidR="004726DA" w:rsidRDefault="004726DA" w:rsidP="00B15CC8">
      <w:pPr>
        <w:pStyle w:val="Paragraphedeliste"/>
        <w:numPr>
          <w:ilvl w:val="0"/>
          <w:numId w:val="25"/>
        </w:numPr>
        <w:rPr>
          <w:lang w:eastAsia="fr-CA"/>
        </w:rPr>
      </w:pPr>
      <w:r>
        <w:rPr>
          <w:lang w:eastAsia="fr-CA"/>
        </w:rPr>
        <w:t>Les code d’états sont également testés</w:t>
      </w:r>
    </w:p>
    <w:p w14:paraId="687FACEE" w14:textId="41C37F1E" w:rsidR="00C867F3" w:rsidRPr="00B15CC8" w:rsidRDefault="00C867F3" w:rsidP="00B15CC8">
      <w:pPr>
        <w:pStyle w:val="Paragraphedeliste"/>
        <w:numPr>
          <w:ilvl w:val="0"/>
          <w:numId w:val="25"/>
        </w:numPr>
        <w:rPr>
          <w:lang w:eastAsia="fr-CA"/>
        </w:rPr>
      </w:pPr>
      <w:r>
        <w:rPr>
          <w:lang w:eastAsia="fr-CA"/>
        </w:rPr>
        <w:t>Les requêtes sont clairement nommées</w:t>
      </w:r>
    </w:p>
    <w:p w14:paraId="51386455" w14:textId="2132C8AD" w:rsidR="00270407" w:rsidRDefault="007D14A5" w:rsidP="00270407">
      <w:pPr>
        <w:rPr>
          <w:u w:val="single"/>
          <w:lang w:eastAsia="fr-CA"/>
        </w:rPr>
      </w:pPr>
      <w:r w:rsidRPr="00C97633">
        <w:rPr>
          <w:u w:val="single"/>
          <w:lang w:eastAsia="fr-CA"/>
        </w:rPr>
        <w:t>Participation au développement du service d’échange de données et</w:t>
      </w:r>
      <w:r w:rsidR="00BC76F7">
        <w:rPr>
          <w:u w:val="single"/>
          <w:lang w:eastAsia="fr-CA"/>
        </w:rPr>
        <w:t xml:space="preserve"> de</w:t>
      </w:r>
      <w:r w:rsidRPr="00C97633">
        <w:rPr>
          <w:u w:val="single"/>
          <w:lang w:eastAsia="fr-CA"/>
        </w:rPr>
        <w:t xml:space="preserve"> l’application</w:t>
      </w:r>
    </w:p>
    <w:p w14:paraId="54F790BA" w14:textId="1F168BEA" w:rsidR="003A1489" w:rsidRPr="003A1489" w:rsidRDefault="003A1489" w:rsidP="00270407">
      <w:pPr>
        <w:rPr>
          <w:lang w:eastAsia="fr-CA"/>
        </w:rPr>
      </w:pPr>
      <w:r w:rsidRPr="003A1489">
        <w:rPr>
          <w:lang w:eastAsia="fr-CA"/>
        </w:rPr>
        <w:t xml:space="preserve">Possiblement, </w:t>
      </w:r>
      <w:r>
        <w:rPr>
          <w:lang w:eastAsia="fr-CA"/>
        </w:rPr>
        <w:t xml:space="preserve">pour vérifier votre participation au développement du SÉD, </w:t>
      </w:r>
      <w:r w:rsidR="00BE4D0B">
        <w:rPr>
          <w:lang w:eastAsia="fr-CA"/>
        </w:rPr>
        <w:t xml:space="preserve">je peux vous convoquer individuellement pour </w:t>
      </w:r>
      <w:r w:rsidR="005A79C3">
        <w:rPr>
          <w:lang w:eastAsia="fr-CA"/>
        </w:rPr>
        <w:t>observer</w:t>
      </w:r>
      <w:r w:rsidR="00BE4D0B">
        <w:rPr>
          <w:lang w:eastAsia="fr-CA"/>
        </w:rPr>
        <w:t xml:space="preserve"> les éléments suivants :</w:t>
      </w:r>
    </w:p>
    <w:p w14:paraId="1D0BC45F" w14:textId="3E570F05" w:rsidR="00AC6A60" w:rsidRPr="00AC6A60" w:rsidRDefault="00AC6A60" w:rsidP="00AC6A60">
      <w:pPr>
        <w:pStyle w:val="Paragraphedeliste"/>
        <w:numPr>
          <w:ilvl w:val="0"/>
          <w:numId w:val="24"/>
        </w:numPr>
        <w:rPr>
          <w:u w:val="single"/>
          <w:lang w:eastAsia="fr-CA"/>
        </w:rPr>
      </w:pPr>
      <w:r>
        <w:rPr>
          <w:lang w:eastAsia="fr-CA"/>
        </w:rPr>
        <w:t>Démontre</w:t>
      </w:r>
      <w:r w:rsidR="00EE2140">
        <w:rPr>
          <w:lang w:eastAsia="fr-CA"/>
        </w:rPr>
        <w:t>r</w:t>
      </w:r>
      <w:r>
        <w:rPr>
          <w:lang w:eastAsia="fr-CA"/>
        </w:rPr>
        <w:t xml:space="preserve"> une bonne compréhension du système</w:t>
      </w:r>
      <w:r w:rsidR="00674ECC">
        <w:rPr>
          <w:lang w:eastAsia="fr-CA"/>
        </w:rPr>
        <w:t xml:space="preserve"> dans son ensemble</w:t>
      </w:r>
    </w:p>
    <w:p w14:paraId="7EBD8FAE" w14:textId="2AD376DF" w:rsidR="00AC6A60" w:rsidRPr="00AC6A60" w:rsidRDefault="00AC6A60" w:rsidP="00AC6A60">
      <w:pPr>
        <w:pStyle w:val="Paragraphedeliste"/>
        <w:numPr>
          <w:ilvl w:val="0"/>
          <w:numId w:val="24"/>
        </w:numPr>
        <w:rPr>
          <w:u w:val="single"/>
          <w:lang w:eastAsia="fr-CA"/>
        </w:rPr>
      </w:pPr>
      <w:r>
        <w:rPr>
          <w:lang w:eastAsia="fr-CA"/>
        </w:rPr>
        <w:t>Vulgarise</w:t>
      </w:r>
      <w:r w:rsidR="00EE2140">
        <w:rPr>
          <w:lang w:eastAsia="fr-CA"/>
        </w:rPr>
        <w:t>r</w:t>
      </w:r>
      <w:r>
        <w:rPr>
          <w:lang w:eastAsia="fr-CA"/>
        </w:rPr>
        <w:t xml:space="preserve"> le fonctionnement du service d’échange de données</w:t>
      </w:r>
      <w:r w:rsidR="00674ECC">
        <w:rPr>
          <w:lang w:eastAsia="fr-CA"/>
        </w:rPr>
        <w:t xml:space="preserve"> et de l’application</w:t>
      </w:r>
    </w:p>
    <w:p w14:paraId="619AC959" w14:textId="70F4AC09" w:rsidR="00AC6A60" w:rsidRPr="006C54C5" w:rsidRDefault="0017460C" w:rsidP="00AC6A60">
      <w:pPr>
        <w:pStyle w:val="Paragraphedeliste"/>
        <w:numPr>
          <w:ilvl w:val="0"/>
          <w:numId w:val="24"/>
        </w:numPr>
        <w:rPr>
          <w:u w:val="single"/>
          <w:lang w:eastAsia="fr-CA"/>
        </w:rPr>
      </w:pPr>
      <w:r>
        <w:rPr>
          <w:lang w:eastAsia="fr-CA"/>
        </w:rPr>
        <w:t>Décri</w:t>
      </w:r>
      <w:r w:rsidR="00EE2140">
        <w:rPr>
          <w:lang w:eastAsia="fr-CA"/>
        </w:rPr>
        <w:t xml:space="preserve">re </w:t>
      </w:r>
      <w:r>
        <w:rPr>
          <w:lang w:eastAsia="fr-CA"/>
        </w:rPr>
        <w:t xml:space="preserve">en détails les parties </w:t>
      </w:r>
      <w:r w:rsidR="00CF00F4">
        <w:rPr>
          <w:lang w:eastAsia="fr-CA"/>
        </w:rPr>
        <w:t>individuellement</w:t>
      </w:r>
      <w:r>
        <w:rPr>
          <w:lang w:eastAsia="fr-CA"/>
        </w:rPr>
        <w:t xml:space="preserve"> développées</w:t>
      </w:r>
    </w:p>
    <w:p w14:paraId="0AB5F298" w14:textId="7FC29CE6" w:rsidR="006C54C5" w:rsidRPr="006C54C5" w:rsidRDefault="006C54C5" w:rsidP="00AC6A60">
      <w:pPr>
        <w:pStyle w:val="Paragraphedeliste"/>
        <w:numPr>
          <w:ilvl w:val="0"/>
          <w:numId w:val="24"/>
        </w:numPr>
        <w:rPr>
          <w:lang w:eastAsia="fr-CA"/>
        </w:rPr>
      </w:pPr>
      <w:r w:rsidRPr="006C54C5">
        <w:rPr>
          <w:lang w:eastAsia="fr-CA"/>
        </w:rPr>
        <w:t>Présenter</w:t>
      </w:r>
      <w:r>
        <w:rPr>
          <w:lang w:eastAsia="fr-CA"/>
        </w:rPr>
        <w:t xml:space="preserve"> </w:t>
      </w:r>
      <w:r w:rsidR="00C00A53">
        <w:rPr>
          <w:lang w:eastAsia="fr-CA"/>
        </w:rPr>
        <w:t xml:space="preserve">clairement </w:t>
      </w:r>
      <w:r>
        <w:rPr>
          <w:lang w:eastAsia="fr-CA"/>
        </w:rPr>
        <w:t>les problèmes et solutions rencontrés</w:t>
      </w:r>
    </w:p>
    <w:p w14:paraId="1F300D38" w14:textId="07C8AF4A" w:rsidR="00DE6300" w:rsidRPr="00DE6300" w:rsidRDefault="00DE6300" w:rsidP="00AC6A60">
      <w:pPr>
        <w:pStyle w:val="Paragraphedeliste"/>
        <w:numPr>
          <w:ilvl w:val="0"/>
          <w:numId w:val="24"/>
        </w:numPr>
        <w:rPr>
          <w:lang w:eastAsia="fr-CA"/>
        </w:rPr>
      </w:pPr>
      <w:r w:rsidRPr="00DE6300">
        <w:rPr>
          <w:lang w:eastAsia="fr-CA"/>
        </w:rPr>
        <w:t>Répond</w:t>
      </w:r>
      <w:r w:rsidR="00EE2140">
        <w:rPr>
          <w:lang w:eastAsia="fr-CA"/>
        </w:rPr>
        <w:t>re</w:t>
      </w:r>
      <w:r w:rsidRPr="00DE6300">
        <w:rPr>
          <w:lang w:eastAsia="fr-CA"/>
        </w:rPr>
        <w:t xml:space="preserve"> </w:t>
      </w:r>
      <w:r>
        <w:rPr>
          <w:lang w:eastAsia="fr-CA"/>
        </w:rPr>
        <w:t>adéquatement aux questions de l’enseignant</w:t>
      </w:r>
    </w:p>
    <w:sectPr w:rsidR="00DE6300" w:rsidRPr="00DE630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BCD842" w14:textId="77777777" w:rsidR="00993092" w:rsidRDefault="00993092" w:rsidP="00657363">
      <w:pPr>
        <w:spacing w:after="0" w:line="240" w:lineRule="auto"/>
      </w:pPr>
      <w:r>
        <w:separator/>
      </w:r>
    </w:p>
  </w:endnote>
  <w:endnote w:type="continuationSeparator" w:id="0">
    <w:p w14:paraId="4E46669C" w14:textId="77777777" w:rsidR="00993092" w:rsidRDefault="00993092" w:rsidP="0065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E1201" w14:textId="77777777" w:rsidR="00993092" w:rsidRDefault="00993092" w:rsidP="00657363">
      <w:pPr>
        <w:spacing w:after="0" w:line="240" w:lineRule="auto"/>
      </w:pPr>
      <w:r>
        <w:separator/>
      </w:r>
    </w:p>
  </w:footnote>
  <w:footnote w:type="continuationSeparator" w:id="0">
    <w:p w14:paraId="203E4B71" w14:textId="77777777" w:rsidR="00993092" w:rsidRDefault="00993092" w:rsidP="0065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56AB"/>
    <w:multiLevelType w:val="hybridMultilevel"/>
    <w:tmpl w:val="89DC47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2CA"/>
    <w:multiLevelType w:val="hybridMultilevel"/>
    <w:tmpl w:val="1C123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214F"/>
    <w:multiLevelType w:val="hybridMultilevel"/>
    <w:tmpl w:val="189C8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38BB"/>
    <w:multiLevelType w:val="hybridMultilevel"/>
    <w:tmpl w:val="501CA6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0704"/>
    <w:multiLevelType w:val="hybridMultilevel"/>
    <w:tmpl w:val="8CF4F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6AE1"/>
    <w:multiLevelType w:val="hybridMultilevel"/>
    <w:tmpl w:val="F6B29D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20C7"/>
    <w:multiLevelType w:val="hybridMultilevel"/>
    <w:tmpl w:val="3CBE98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A42E9"/>
    <w:multiLevelType w:val="hybridMultilevel"/>
    <w:tmpl w:val="63226F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7C87"/>
    <w:multiLevelType w:val="hybridMultilevel"/>
    <w:tmpl w:val="7B04AC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22"/>
    <w:multiLevelType w:val="hybridMultilevel"/>
    <w:tmpl w:val="90E40B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27A1B"/>
    <w:multiLevelType w:val="hybridMultilevel"/>
    <w:tmpl w:val="5574AF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54CE"/>
    <w:multiLevelType w:val="hybridMultilevel"/>
    <w:tmpl w:val="53B49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0FEB"/>
    <w:multiLevelType w:val="hybridMultilevel"/>
    <w:tmpl w:val="CF72E7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0C88"/>
    <w:multiLevelType w:val="hybridMultilevel"/>
    <w:tmpl w:val="C60C3E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043F"/>
    <w:multiLevelType w:val="hybridMultilevel"/>
    <w:tmpl w:val="9E4AFF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7B41"/>
    <w:multiLevelType w:val="hybridMultilevel"/>
    <w:tmpl w:val="7B82BE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279D5"/>
    <w:multiLevelType w:val="hybridMultilevel"/>
    <w:tmpl w:val="A2367B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E24EB"/>
    <w:multiLevelType w:val="hybridMultilevel"/>
    <w:tmpl w:val="15C803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615B4"/>
    <w:multiLevelType w:val="hybridMultilevel"/>
    <w:tmpl w:val="AB7A0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86E7D"/>
    <w:multiLevelType w:val="hybridMultilevel"/>
    <w:tmpl w:val="E5FA361E"/>
    <w:lvl w:ilvl="0" w:tplc="822A0C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1A1AA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84C5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1B9441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42648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9998E9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9F059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D3248D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BBC48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5E24921"/>
    <w:multiLevelType w:val="hybridMultilevel"/>
    <w:tmpl w:val="66F8A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93485"/>
    <w:multiLevelType w:val="hybridMultilevel"/>
    <w:tmpl w:val="FDEE2C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B36C3"/>
    <w:multiLevelType w:val="hybridMultilevel"/>
    <w:tmpl w:val="2D36ED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621BE"/>
    <w:multiLevelType w:val="hybridMultilevel"/>
    <w:tmpl w:val="73C27A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2266FF"/>
    <w:multiLevelType w:val="hybridMultilevel"/>
    <w:tmpl w:val="482AE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558077">
    <w:abstractNumId w:val="14"/>
  </w:num>
  <w:num w:numId="2" w16cid:durableId="1271208054">
    <w:abstractNumId w:val="5"/>
  </w:num>
  <w:num w:numId="3" w16cid:durableId="2085492055">
    <w:abstractNumId w:val="17"/>
  </w:num>
  <w:num w:numId="4" w16cid:durableId="415782116">
    <w:abstractNumId w:val="24"/>
  </w:num>
  <w:num w:numId="5" w16cid:durableId="224145717">
    <w:abstractNumId w:val="3"/>
  </w:num>
  <w:num w:numId="6" w16cid:durableId="1370257749">
    <w:abstractNumId w:val="8"/>
  </w:num>
  <w:num w:numId="7" w16cid:durableId="1095662761">
    <w:abstractNumId w:val="11"/>
  </w:num>
  <w:num w:numId="8" w16cid:durableId="783496888">
    <w:abstractNumId w:val="16"/>
  </w:num>
  <w:num w:numId="9" w16cid:durableId="514807252">
    <w:abstractNumId w:val="20"/>
  </w:num>
  <w:num w:numId="10" w16cid:durableId="1596673916">
    <w:abstractNumId w:val="0"/>
  </w:num>
  <w:num w:numId="11" w16cid:durableId="1109740370">
    <w:abstractNumId w:val="22"/>
  </w:num>
  <w:num w:numId="12" w16cid:durableId="500630965">
    <w:abstractNumId w:val="1"/>
  </w:num>
  <w:num w:numId="13" w16cid:durableId="1347635944">
    <w:abstractNumId w:val="19"/>
  </w:num>
  <w:num w:numId="14" w16cid:durableId="1089427490">
    <w:abstractNumId w:val="21"/>
  </w:num>
  <w:num w:numId="15" w16cid:durableId="251014383">
    <w:abstractNumId w:val="10"/>
  </w:num>
  <w:num w:numId="16" w16cid:durableId="888960519">
    <w:abstractNumId w:val="12"/>
  </w:num>
  <w:num w:numId="17" w16cid:durableId="2091342661">
    <w:abstractNumId w:val="7"/>
  </w:num>
  <w:num w:numId="18" w16cid:durableId="713122872">
    <w:abstractNumId w:val="13"/>
  </w:num>
  <w:num w:numId="19" w16cid:durableId="2136751313">
    <w:abstractNumId w:val="9"/>
  </w:num>
  <w:num w:numId="20" w16cid:durableId="69623333">
    <w:abstractNumId w:val="2"/>
  </w:num>
  <w:num w:numId="21" w16cid:durableId="1927111130">
    <w:abstractNumId w:val="4"/>
  </w:num>
  <w:num w:numId="22" w16cid:durableId="1012340999">
    <w:abstractNumId w:val="15"/>
  </w:num>
  <w:num w:numId="23" w16cid:durableId="146481427">
    <w:abstractNumId w:val="23"/>
  </w:num>
  <w:num w:numId="24" w16cid:durableId="1336809402">
    <w:abstractNumId w:val="18"/>
  </w:num>
  <w:num w:numId="25" w16cid:durableId="1755199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CF"/>
    <w:rsid w:val="000009DB"/>
    <w:rsid w:val="0001131A"/>
    <w:rsid w:val="000121FB"/>
    <w:rsid w:val="000160D8"/>
    <w:rsid w:val="000204E6"/>
    <w:rsid w:val="00042562"/>
    <w:rsid w:val="000602CC"/>
    <w:rsid w:val="000628AA"/>
    <w:rsid w:val="00063E3C"/>
    <w:rsid w:val="000664DA"/>
    <w:rsid w:val="00066AD6"/>
    <w:rsid w:val="00071D6A"/>
    <w:rsid w:val="00076D51"/>
    <w:rsid w:val="00077FA4"/>
    <w:rsid w:val="00080BA2"/>
    <w:rsid w:val="000814EF"/>
    <w:rsid w:val="00084687"/>
    <w:rsid w:val="000874B8"/>
    <w:rsid w:val="00091519"/>
    <w:rsid w:val="00091AD6"/>
    <w:rsid w:val="00095597"/>
    <w:rsid w:val="000A0250"/>
    <w:rsid w:val="000A092D"/>
    <w:rsid w:val="000A1692"/>
    <w:rsid w:val="000B23E6"/>
    <w:rsid w:val="000B4084"/>
    <w:rsid w:val="000B5B44"/>
    <w:rsid w:val="000B60A4"/>
    <w:rsid w:val="000C3AE3"/>
    <w:rsid w:val="000C42E1"/>
    <w:rsid w:val="000C4613"/>
    <w:rsid w:val="000C61DC"/>
    <w:rsid w:val="000D18C1"/>
    <w:rsid w:val="000E4CDE"/>
    <w:rsid w:val="000E718C"/>
    <w:rsid w:val="000E7831"/>
    <w:rsid w:val="001012A9"/>
    <w:rsid w:val="001052FB"/>
    <w:rsid w:val="001113B3"/>
    <w:rsid w:val="00113FB6"/>
    <w:rsid w:val="00114F15"/>
    <w:rsid w:val="00116D57"/>
    <w:rsid w:val="00121996"/>
    <w:rsid w:val="00127D8F"/>
    <w:rsid w:val="00140E6D"/>
    <w:rsid w:val="0014272B"/>
    <w:rsid w:val="00143349"/>
    <w:rsid w:val="00144EB9"/>
    <w:rsid w:val="00145574"/>
    <w:rsid w:val="00147BA9"/>
    <w:rsid w:val="001503EF"/>
    <w:rsid w:val="001603CC"/>
    <w:rsid w:val="00164776"/>
    <w:rsid w:val="001653DE"/>
    <w:rsid w:val="00171DA4"/>
    <w:rsid w:val="00173C52"/>
    <w:rsid w:val="0017460C"/>
    <w:rsid w:val="00174751"/>
    <w:rsid w:val="001845AF"/>
    <w:rsid w:val="001846A8"/>
    <w:rsid w:val="00186332"/>
    <w:rsid w:val="001864BC"/>
    <w:rsid w:val="0019173C"/>
    <w:rsid w:val="001B1E47"/>
    <w:rsid w:val="001B7BF1"/>
    <w:rsid w:val="001C0B8C"/>
    <w:rsid w:val="001C17EF"/>
    <w:rsid w:val="001C226C"/>
    <w:rsid w:val="001D1801"/>
    <w:rsid w:val="001D43E7"/>
    <w:rsid w:val="001D598E"/>
    <w:rsid w:val="001D694C"/>
    <w:rsid w:val="001D7E30"/>
    <w:rsid w:val="001E0F03"/>
    <w:rsid w:val="001E16F7"/>
    <w:rsid w:val="001F1C8A"/>
    <w:rsid w:val="001F20F0"/>
    <w:rsid w:val="001F2506"/>
    <w:rsid w:val="001F3369"/>
    <w:rsid w:val="001F57FE"/>
    <w:rsid w:val="001F58E0"/>
    <w:rsid w:val="0020018F"/>
    <w:rsid w:val="00201D01"/>
    <w:rsid w:val="00202E21"/>
    <w:rsid w:val="00204450"/>
    <w:rsid w:val="0020520E"/>
    <w:rsid w:val="0020774C"/>
    <w:rsid w:val="00211727"/>
    <w:rsid w:val="0022189C"/>
    <w:rsid w:val="00223977"/>
    <w:rsid w:val="00231818"/>
    <w:rsid w:val="00232DFB"/>
    <w:rsid w:val="0023412F"/>
    <w:rsid w:val="002413A9"/>
    <w:rsid w:val="0024668F"/>
    <w:rsid w:val="00246EC7"/>
    <w:rsid w:val="00262E6B"/>
    <w:rsid w:val="002651B8"/>
    <w:rsid w:val="002701BA"/>
    <w:rsid w:val="00270407"/>
    <w:rsid w:val="00270BF1"/>
    <w:rsid w:val="00277810"/>
    <w:rsid w:val="00277DED"/>
    <w:rsid w:val="00281234"/>
    <w:rsid w:val="002854D7"/>
    <w:rsid w:val="00295AC0"/>
    <w:rsid w:val="002A03E3"/>
    <w:rsid w:val="002A589F"/>
    <w:rsid w:val="002B006F"/>
    <w:rsid w:val="002B6347"/>
    <w:rsid w:val="002B7252"/>
    <w:rsid w:val="002C08DA"/>
    <w:rsid w:val="002C20A8"/>
    <w:rsid w:val="002D0B5F"/>
    <w:rsid w:val="002D1C56"/>
    <w:rsid w:val="002D2DC1"/>
    <w:rsid w:val="002D435E"/>
    <w:rsid w:val="002D7071"/>
    <w:rsid w:val="002E31F3"/>
    <w:rsid w:val="002F1EB7"/>
    <w:rsid w:val="002F5CA3"/>
    <w:rsid w:val="003030B3"/>
    <w:rsid w:val="00304238"/>
    <w:rsid w:val="003143E9"/>
    <w:rsid w:val="00321F1A"/>
    <w:rsid w:val="00322429"/>
    <w:rsid w:val="00330482"/>
    <w:rsid w:val="003308D7"/>
    <w:rsid w:val="00331B6B"/>
    <w:rsid w:val="003341DB"/>
    <w:rsid w:val="0033575D"/>
    <w:rsid w:val="00340F06"/>
    <w:rsid w:val="00346294"/>
    <w:rsid w:val="00354A43"/>
    <w:rsid w:val="003561DD"/>
    <w:rsid w:val="00357884"/>
    <w:rsid w:val="00362F70"/>
    <w:rsid w:val="00367DDE"/>
    <w:rsid w:val="00374F49"/>
    <w:rsid w:val="00376A07"/>
    <w:rsid w:val="00383C4D"/>
    <w:rsid w:val="00386F78"/>
    <w:rsid w:val="00387BB3"/>
    <w:rsid w:val="00391AC2"/>
    <w:rsid w:val="003979D1"/>
    <w:rsid w:val="003A1489"/>
    <w:rsid w:val="003A2511"/>
    <w:rsid w:val="003A4433"/>
    <w:rsid w:val="003A49C1"/>
    <w:rsid w:val="003B554C"/>
    <w:rsid w:val="003C1EA9"/>
    <w:rsid w:val="003C3ADB"/>
    <w:rsid w:val="003C4D27"/>
    <w:rsid w:val="003C5B35"/>
    <w:rsid w:val="003D0B04"/>
    <w:rsid w:val="003D21B9"/>
    <w:rsid w:val="003D2508"/>
    <w:rsid w:val="003D3939"/>
    <w:rsid w:val="003D493E"/>
    <w:rsid w:val="003D5256"/>
    <w:rsid w:val="003F04F0"/>
    <w:rsid w:val="003F1ACC"/>
    <w:rsid w:val="003F5468"/>
    <w:rsid w:val="003F5A03"/>
    <w:rsid w:val="003F7726"/>
    <w:rsid w:val="00400040"/>
    <w:rsid w:val="004038A9"/>
    <w:rsid w:val="0040410D"/>
    <w:rsid w:val="00404A6A"/>
    <w:rsid w:val="00404FE8"/>
    <w:rsid w:val="00407DEA"/>
    <w:rsid w:val="00411C16"/>
    <w:rsid w:val="0041240F"/>
    <w:rsid w:val="0041263B"/>
    <w:rsid w:val="00416D77"/>
    <w:rsid w:val="00421860"/>
    <w:rsid w:val="0042758C"/>
    <w:rsid w:val="004276CA"/>
    <w:rsid w:val="00427829"/>
    <w:rsid w:val="004307B5"/>
    <w:rsid w:val="00430D15"/>
    <w:rsid w:val="00437ED7"/>
    <w:rsid w:val="004435D6"/>
    <w:rsid w:val="00445B3F"/>
    <w:rsid w:val="00446483"/>
    <w:rsid w:val="0045150F"/>
    <w:rsid w:val="0045181C"/>
    <w:rsid w:val="004568AB"/>
    <w:rsid w:val="00464182"/>
    <w:rsid w:val="00464C39"/>
    <w:rsid w:val="00464E33"/>
    <w:rsid w:val="004726DA"/>
    <w:rsid w:val="00472F93"/>
    <w:rsid w:val="00474408"/>
    <w:rsid w:val="00475DF8"/>
    <w:rsid w:val="00477C3B"/>
    <w:rsid w:val="0049069E"/>
    <w:rsid w:val="004976C1"/>
    <w:rsid w:val="004A03C7"/>
    <w:rsid w:val="004A5323"/>
    <w:rsid w:val="004A6219"/>
    <w:rsid w:val="004B01A2"/>
    <w:rsid w:val="004B1F32"/>
    <w:rsid w:val="004C0486"/>
    <w:rsid w:val="004C2DD2"/>
    <w:rsid w:val="004C3741"/>
    <w:rsid w:val="004D03F7"/>
    <w:rsid w:val="004D09E2"/>
    <w:rsid w:val="004D13D3"/>
    <w:rsid w:val="004D206D"/>
    <w:rsid w:val="004D2D6B"/>
    <w:rsid w:val="004D6E88"/>
    <w:rsid w:val="004D723C"/>
    <w:rsid w:val="004D7B0A"/>
    <w:rsid w:val="004E0655"/>
    <w:rsid w:val="004E2647"/>
    <w:rsid w:val="004E4391"/>
    <w:rsid w:val="004E4457"/>
    <w:rsid w:val="004E4AB0"/>
    <w:rsid w:val="004E59C5"/>
    <w:rsid w:val="004E7EAE"/>
    <w:rsid w:val="004F0BEF"/>
    <w:rsid w:val="004F2506"/>
    <w:rsid w:val="004F2F69"/>
    <w:rsid w:val="00503AF1"/>
    <w:rsid w:val="005041E9"/>
    <w:rsid w:val="005043E6"/>
    <w:rsid w:val="005178D5"/>
    <w:rsid w:val="0052156D"/>
    <w:rsid w:val="00522921"/>
    <w:rsid w:val="00523A47"/>
    <w:rsid w:val="00525E22"/>
    <w:rsid w:val="005268E2"/>
    <w:rsid w:val="0052700A"/>
    <w:rsid w:val="005371FF"/>
    <w:rsid w:val="00540988"/>
    <w:rsid w:val="005409F2"/>
    <w:rsid w:val="00541AEA"/>
    <w:rsid w:val="005439BF"/>
    <w:rsid w:val="00543C96"/>
    <w:rsid w:val="005448C0"/>
    <w:rsid w:val="005529E5"/>
    <w:rsid w:val="00555B3F"/>
    <w:rsid w:val="0056681B"/>
    <w:rsid w:val="0056775D"/>
    <w:rsid w:val="00567CC8"/>
    <w:rsid w:val="0057006A"/>
    <w:rsid w:val="00576429"/>
    <w:rsid w:val="00577AEC"/>
    <w:rsid w:val="00580C2F"/>
    <w:rsid w:val="00582342"/>
    <w:rsid w:val="005868C0"/>
    <w:rsid w:val="00587114"/>
    <w:rsid w:val="00591946"/>
    <w:rsid w:val="005932AC"/>
    <w:rsid w:val="00594467"/>
    <w:rsid w:val="0059726D"/>
    <w:rsid w:val="005A0B3D"/>
    <w:rsid w:val="005A6077"/>
    <w:rsid w:val="005A741C"/>
    <w:rsid w:val="005A79C3"/>
    <w:rsid w:val="005B0F64"/>
    <w:rsid w:val="005B129E"/>
    <w:rsid w:val="005B4BD4"/>
    <w:rsid w:val="005C1145"/>
    <w:rsid w:val="005C1FA6"/>
    <w:rsid w:val="005C20CF"/>
    <w:rsid w:val="005C298B"/>
    <w:rsid w:val="005C4E8B"/>
    <w:rsid w:val="005E238D"/>
    <w:rsid w:val="005E3BB0"/>
    <w:rsid w:val="005E5EE2"/>
    <w:rsid w:val="005E77A7"/>
    <w:rsid w:val="005F4FCA"/>
    <w:rsid w:val="00600D35"/>
    <w:rsid w:val="0060208A"/>
    <w:rsid w:val="006111C7"/>
    <w:rsid w:val="0061141B"/>
    <w:rsid w:val="006153AF"/>
    <w:rsid w:val="00615CF7"/>
    <w:rsid w:val="006227C5"/>
    <w:rsid w:val="00624242"/>
    <w:rsid w:val="00624294"/>
    <w:rsid w:val="0062638E"/>
    <w:rsid w:val="006274E9"/>
    <w:rsid w:val="00627F56"/>
    <w:rsid w:val="00631C4A"/>
    <w:rsid w:val="00631E93"/>
    <w:rsid w:val="00635364"/>
    <w:rsid w:val="0064027B"/>
    <w:rsid w:val="00647DF3"/>
    <w:rsid w:val="00656C2E"/>
    <w:rsid w:val="00657363"/>
    <w:rsid w:val="00660A2D"/>
    <w:rsid w:val="00660B2D"/>
    <w:rsid w:val="00661F77"/>
    <w:rsid w:val="00662836"/>
    <w:rsid w:val="00663229"/>
    <w:rsid w:val="006667C2"/>
    <w:rsid w:val="0067444F"/>
    <w:rsid w:val="00674ECC"/>
    <w:rsid w:val="00676882"/>
    <w:rsid w:val="006774CF"/>
    <w:rsid w:val="00683017"/>
    <w:rsid w:val="006869C0"/>
    <w:rsid w:val="006911D3"/>
    <w:rsid w:val="00693B5E"/>
    <w:rsid w:val="006956D9"/>
    <w:rsid w:val="006A4AD5"/>
    <w:rsid w:val="006A5FED"/>
    <w:rsid w:val="006B315A"/>
    <w:rsid w:val="006B53E6"/>
    <w:rsid w:val="006B5F7D"/>
    <w:rsid w:val="006B6BB6"/>
    <w:rsid w:val="006C0138"/>
    <w:rsid w:val="006C1FCE"/>
    <w:rsid w:val="006C25E7"/>
    <w:rsid w:val="006C54C5"/>
    <w:rsid w:val="006C6CD2"/>
    <w:rsid w:val="006D43DB"/>
    <w:rsid w:val="006D7CAE"/>
    <w:rsid w:val="006E01EB"/>
    <w:rsid w:val="006E1563"/>
    <w:rsid w:val="006E4DD9"/>
    <w:rsid w:val="006E74BD"/>
    <w:rsid w:val="006F03F1"/>
    <w:rsid w:val="006F4810"/>
    <w:rsid w:val="007024F4"/>
    <w:rsid w:val="00704635"/>
    <w:rsid w:val="00706D79"/>
    <w:rsid w:val="00706DD1"/>
    <w:rsid w:val="00711694"/>
    <w:rsid w:val="00711F36"/>
    <w:rsid w:val="00717240"/>
    <w:rsid w:val="00722B55"/>
    <w:rsid w:val="007259D3"/>
    <w:rsid w:val="0073106D"/>
    <w:rsid w:val="007340A3"/>
    <w:rsid w:val="007378DD"/>
    <w:rsid w:val="00737E67"/>
    <w:rsid w:val="007418F0"/>
    <w:rsid w:val="00745503"/>
    <w:rsid w:val="0074564D"/>
    <w:rsid w:val="00745E83"/>
    <w:rsid w:val="007626D8"/>
    <w:rsid w:val="00764575"/>
    <w:rsid w:val="00765F31"/>
    <w:rsid w:val="00770A2C"/>
    <w:rsid w:val="007723F9"/>
    <w:rsid w:val="00772447"/>
    <w:rsid w:val="00772B4D"/>
    <w:rsid w:val="007767D2"/>
    <w:rsid w:val="007774CD"/>
    <w:rsid w:val="0078443F"/>
    <w:rsid w:val="00784D85"/>
    <w:rsid w:val="0078648B"/>
    <w:rsid w:val="00790B6A"/>
    <w:rsid w:val="0079177A"/>
    <w:rsid w:val="0079270C"/>
    <w:rsid w:val="0079296E"/>
    <w:rsid w:val="007A351E"/>
    <w:rsid w:val="007A3747"/>
    <w:rsid w:val="007A3DD4"/>
    <w:rsid w:val="007A59C5"/>
    <w:rsid w:val="007B6951"/>
    <w:rsid w:val="007C660B"/>
    <w:rsid w:val="007C76DE"/>
    <w:rsid w:val="007D14A5"/>
    <w:rsid w:val="007D2C4B"/>
    <w:rsid w:val="007D35F9"/>
    <w:rsid w:val="007E3315"/>
    <w:rsid w:val="007F1BDF"/>
    <w:rsid w:val="007F321E"/>
    <w:rsid w:val="007F38FF"/>
    <w:rsid w:val="007F5732"/>
    <w:rsid w:val="00801ACA"/>
    <w:rsid w:val="00802BD2"/>
    <w:rsid w:val="00804734"/>
    <w:rsid w:val="00807EF6"/>
    <w:rsid w:val="00810FEB"/>
    <w:rsid w:val="00815BB1"/>
    <w:rsid w:val="008218FA"/>
    <w:rsid w:val="0082248C"/>
    <w:rsid w:val="008303E4"/>
    <w:rsid w:val="00830549"/>
    <w:rsid w:val="00836131"/>
    <w:rsid w:val="008364A4"/>
    <w:rsid w:val="00842CE9"/>
    <w:rsid w:val="0084447F"/>
    <w:rsid w:val="00845113"/>
    <w:rsid w:val="0084534E"/>
    <w:rsid w:val="00847D9A"/>
    <w:rsid w:val="008534F5"/>
    <w:rsid w:val="00855B95"/>
    <w:rsid w:val="00860FCA"/>
    <w:rsid w:val="008615A8"/>
    <w:rsid w:val="0087281B"/>
    <w:rsid w:val="008749F9"/>
    <w:rsid w:val="00875A95"/>
    <w:rsid w:val="00885962"/>
    <w:rsid w:val="00890ABC"/>
    <w:rsid w:val="008A0193"/>
    <w:rsid w:val="008A09FB"/>
    <w:rsid w:val="008A3A13"/>
    <w:rsid w:val="008A5E0C"/>
    <w:rsid w:val="008A72B2"/>
    <w:rsid w:val="008A7848"/>
    <w:rsid w:val="008B005A"/>
    <w:rsid w:val="008B0F11"/>
    <w:rsid w:val="008B1279"/>
    <w:rsid w:val="008C00B9"/>
    <w:rsid w:val="008C2F5B"/>
    <w:rsid w:val="008C3B89"/>
    <w:rsid w:val="008C4878"/>
    <w:rsid w:val="008C6DD2"/>
    <w:rsid w:val="008D268C"/>
    <w:rsid w:val="008D2B78"/>
    <w:rsid w:val="008D41D0"/>
    <w:rsid w:val="008D4A0D"/>
    <w:rsid w:val="008D5A12"/>
    <w:rsid w:val="008E0E26"/>
    <w:rsid w:val="008E65ED"/>
    <w:rsid w:val="008F2AED"/>
    <w:rsid w:val="008F493E"/>
    <w:rsid w:val="0090147E"/>
    <w:rsid w:val="00902BF6"/>
    <w:rsid w:val="009034DF"/>
    <w:rsid w:val="0090712E"/>
    <w:rsid w:val="009138DB"/>
    <w:rsid w:val="00914030"/>
    <w:rsid w:val="0092143E"/>
    <w:rsid w:val="009236F8"/>
    <w:rsid w:val="00926871"/>
    <w:rsid w:val="009341B5"/>
    <w:rsid w:val="009342F9"/>
    <w:rsid w:val="00936A4D"/>
    <w:rsid w:val="0094061D"/>
    <w:rsid w:val="00947B8D"/>
    <w:rsid w:val="00951282"/>
    <w:rsid w:val="0095379A"/>
    <w:rsid w:val="00960E0E"/>
    <w:rsid w:val="009639DE"/>
    <w:rsid w:val="00964758"/>
    <w:rsid w:val="00966971"/>
    <w:rsid w:val="00972517"/>
    <w:rsid w:val="00972896"/>
    <w:rsid w:val="0097514D"/>
    <w:rsid w:val="00981EA8"/>
    <w:rsid w:val="009849FD"/>
    <w:rsid w:val="00984BFA"/>
    <w:rsid w:val="009857F5"/>
    <w:rsid w:val="00987DA7"/>
    <w:rsid w:val="00987FAA"/>
    <w:rsid w:val="00990D44"/>
    <w:rsid w:val="00993092"/>
    <w:rsid w:val="00995275"/>
    <w:rsid w:val="00995D4E"/>
    <w:rsid w:val="009A4E1A"/>
    <w:rsid w:val="009B0A70"/>
    <w:rsid w:val="009B17BB"/>
    <w:rsid w:val="009B1E9F"/>
    <w:rsid w:val="009B3473"/>
    <w:rsid w:val="009B6B59"/>
    <w:rsid w:val="009C2071"/>
    <w:rsid w:val="009C4380"/>
    <w:rsid w:val="009C45E0"/>
    <w:rsid w:val="009C5DA8"/>
    <w:rsid w:val="009D3863"/>
    <w:rsid w:val="009E1A54"/>
    <w:rsid w:val="009E4A71"/>
    <w:rsid w:val="009F5535"/>
    <w:rsid w:val="009F5AF0"/>
    <w:rsid w:val="009F6DFA"/>
    <w:rsid w:val="00A00DB7"/>
    <w:rsid w:val="00A036FB"/>
    <w:rsid w:val="00A037BC"/>
    <w:rsid w:val="00A10890"/>
    <w:rsid w:val="00A209A4"/>
    <w:rsid w:val="00A2200C"/>
    <w:rsid w:val="00A22204"/>
    <w:rsid w:val="00A22894"/>
    <w:rsid w:val="00A24C2C"/>
    <w:rsid w:val="00A26BD0"/>
    <w:rsid w:val="00A322B9"/>
    <w:rsid w:val="00A3636A"/>
    <w:rsid w:val="00A37411"/>
    <w:rsid w:val="00A42EDB"/>
    <w:rsid w:val="00A44723"/>
    <w:rsid w:val="00A47D84"/>
    <w:rsid w:val="00A5027E"/>
    <w:rsid w:val="00A53393"/>
    <w:rsid w:val="00A5591A"/>
    <w:rsid w:val="00A618ED"/>
    <w:rsid w:val="00A61AFA"/>
    <w:rsid w:val="00A82604"/>
    <w:rsid w:val="00A82647"/>
    <w:rsid w:val="00A90AD0"/>
    <w:rsid w:val="00A933A3"/>
    <w:rsid w:val="00AB2CBE"/>
    <w:rsid w:val="00AB3E44"/>
    <w:rsid w:val="00AC4042"/>
    <w:rsid w:val="00AC6926"/>
    <w:rsid w:val="00AC6A60"/>
    <w:rsid w:val="00AD0223"/>
    <w:rsid w:val="00AD0709"/>
    <w:rsid w:val="00AD0A2C"/>
    <w:rsid w:val="00AD20A6"/>
    <w:rsid w:val="00AD7E7B"/>
    <w:rsid w:val="00AE4665"/>
    <w:rsid w:val="00AE5233"/>
    <w:rsid w:val="00AE5FE5"/>
    <w:rsid w:val="00AE6AC2"/>
    <w:rsid w:val="00AF0731"/>
    <w:rsid w:val="00B04084"/>
    <w:rsid w:val="00B04921"/>
    <w:rsid w:val="00B11CA5"/>
    <w:rsid w:val="00B12D69"/>
    <w:rsid w:val="00B14501"/>
    <w:rsid w:val="00B15CC8"/>
    <w:rsid w:val="00B16963"/>
    <w:rsid w:val="00B21573"/>
    <w:rsid w:val="00B2228F"/>
    <w:rsid w:val="00B23F37"/>
    <w:rsid w:val="00B2453C"/>
    <w:rsid w:val="00B25756"/>
    <w:rsid w:val="00B302E6"/>
    <w:rsid w:val="00B31780"/>
    <w:rsid w:val="00B332E3"/>
    <w:rsid w:val="00B363A9"/>
    <w:rsid w:val="00B4175A"/>
    <w:rsid w:val="00B43B3A"/>
    <w:rsid w:val="00B51FE8"/>
    <w:rsid w:val="00B53DB8"/>
    <w:rsid w:val="00B55018"/>
    <w:rsid w:val="00B55E6D"/>
    <w:rsid w:val="00B64B15"/>
    <w:rsid w:val="00B7465E"/>
    <w:rsid w:val="00B76757"/>
    <w:rsid w:val="00B902E6"/>
    <w:rsid w:val="00B94817"/>
    <w:rsid w:val="00B956E6"/>
    <w:rsid w:val="00BA1E76"/>
    <w:rsid w:val="00BA44DD"/>
    <w:rsid w:val="00BB0154"/>
    <w:rsid w:val="00BB1BCA"/>
    <w:rsid w:val="00BB2E2F"/>
    <w:rsid w:val="00BB4499"/>
    <w:rsid w:val="00BB7B56"/>
    <w:rsid w:val="00BC09F1"/>
    <w:rsid w:val="00BC76F7"/>
    <w:rsid w:val="00BD3A92"/>
    <w:rsid w:val="00BD3DA1"/>
    <w:rsid w:val="00BD590E"/>
    <w:rsid w:val="00BD601E"/>
    <w:rsid w:val="00BE4D0B"/>
    <w:rsid w:val="00BE62C3"/>
    <w:rsid w:val="00BF279E"/>
    <w:rsid w:val="00C00A53"/>
    <w:rsid w:val="00C01879"/>
    <w:rsid w:val="00C03114"/>
    <w:rsid w:val="00C075A2"/>
    <w:rsid w:val="00C14A36"/>
    <w:rsid w:val="00C15444"/>
    <w:rsid w:val="00C16662"/>
    <w:rsid w:val="00C225E9"/>
    <w:rsid w:val="00C25DB7"/>
    <w:rsid w:val="00C363DD"/>
    <w:rsid w:val="00C41117"/>
    <w:rsid w:val="00C41646"/>
    <w:rsid w:val="00C42CC7"/>
    <w:rsid w:val="00C43C09"/>
    <w:rsid w:val="00C44B27"/>
    <w:rsid w:val="00C517AF"/>
    <w:rsid w:val="00C533C0"/>
    <w:rsid w:val="00C56069"/>
    <w:rsid w:val="00C61FF6"/>
    <w:rsid w:val="00C63082"/>
    <w:rsid w:val="00C6371B"/>
    <w:rsid w:val="00C6769D"/>
    <w:rsid w:val="00C67B99"/>
    <w:rsid w:val="00C67C7E"/>
    <w:rsid w:val="00C73818"/>
    <w:rsid w:val="00C8128B"/>
    <w:rsid w:val="00C867F3"/>
    <w:rsid w:val="00C97633"/>
    <w:rsid w:val="00C977B8"/>
    <w:rsid w:val="00CA0324"/>
    <w:rsid w:val="00CB11B8"/>
    <w:rsid w:val="00CB17CB"/>
    <w:rsid w:val="00CB1C79"/>
    <w:rsid w:val="00CB3CFB"/>
    <w:rsid w:val="00CB7FC7"/>
    <w:rsid w:val="00CC1FFC"/>
    <w:rsid w:val="00CC2781"/>
    <w:rsid w:val="00CC522D"/>
    <w:rsid w:val="00CD0317"/>
    <w:rsid w:val="00CD0FC7"/>
    <w:rsid w:val="00CD3825"/>
    <w:rsid w:val="00CE3162"/>
    <w:rsid w:val="00CE322C"/>
    <w:rsid w:val="00CF00F4"/>
    <w:rsid w:val="00CF2E7A"/>
    <w:rsid w:val="00CF3376"/>
    <w:rsid w:val="00CF3DFE"/>
    <w:rsid w:val="00CF7207"/>
    <w:rsid w:val="00D032F9"/>
    <w:rsid w:val="00D043BD"/>
    <w:rsid w:val="00D066EF"/>
    <w:rsid w:val="00D07B25"/>
    <w:rsid w:val="00D12BFD"/>
    <w:rsid w:val="00D257ED"/>
    <w:rsid w:val="00D25CB5"/>
    <w:rsid w:val="00D27427"/>
    <w:rsid w:val="00D27DA5"/>
    <w:rsid w:val="00D3399B"/>
    <w:rsid w:val="00D346C0"/>
    <w:rsid w:val="00D41ADF"/>
    <w:rsid w:val="00D43C7F"/>
    <w:rsid w:val="00D50096"/>
    <w:rsid w:val="00D62E24"/>
    <w:rsid w:val="00D65787"/>
    <w:rsid w:val="00D70623"/>
    <w:rsid w:val="00D74450"/>
    <w:rsid w:val="00D75D71"/>
    <w:rsid w:val="00D77162"/>
    <w:rsid w:val="00D779B2"/>
    <w:rsid w:val="00D77B69"/>
    <w:rsid w:val="00D826D0"/>
    <w:rsid w:val="00D83DBF"/>
    <w:rsid w:val="00D848FB"/>
    <w:rsid w:val="00D93A5C"/>
    <w:rsid w:val="00D93EFA"/>
    <w:rsid w:val="00D94956"/>
    <w:rsid w:val="00DA31B2"/>
    <w:rsid w:val="00DA3F97"/>
    <w:rsid w:val="00DA5D79"/>
    <w:rsid w:val="00DB6146"/>
    <w:rsid w:val="00DC3296"/>
    <w:rsid w:val="00DC3F59"/>
    <w:rsid w:val="00DE06FD"/>
    <w:rsid w:val="00DE1451"/>
    <w:rsid w:val="00DE3F86"/>
    <w:rsid w:val="00DE6300"/>
    <w:rsid w:val="00DE7B56"/>
    <w:rsid w:val="00DF53F1"/>
    <w:rsid w:val="00DF62CB"/>
    <w:rsid w:val="00E01A6E"/>
    <w:rsid w:val="00E0401F"/>
    <w:rsid w:val="00E04CD7"/>
    <w:rsid w:val="00E06AE1"/>
    <w:rsid w:val="00E111C3"/>
    <w:rsid w:val="00E137C5"/>
    <w:rsid w:val="00E1629E"/>
    <w:rsid w:val="00E2081C"/>
    <w:rsid w:val="00E20B2F"/>
    <w:rsid w:val="00E2254E"/>
    <w:rsid w:val="00E23C5B"/>
    <w:rsid w:val="00E276F5"/>
    <w:rsid w:val="00E302A4"/>
    <w:rsid w:val="00E32505"/>
    <w:rsid w:val="00E33F58"/>
    <w:rsid w:val="00E40629"/>
    <w:rsid w:val="00E418B3"/>
    <w:rsid w:val="00E43CA9"/>
    <w:rsid w:val="00E45461"/>
    <w:rsid w:val="00E51E1D"/>
    <w:rsid w:val="00E52E15"/>
    <w:rsid w:val="00E53AC3"/>
    <w:rsid w:val="00E623C7"/>
    <w:rsid w:val="00E635E3"/>
    <w:rsid w:val="00E7090A"/>
    <w:rsid w:val="00E71A0A"/>
    <w:rsid w:val="00E735D7"/>
    <w:rsid w:val="00E74617"/>
    <w:rsid w:val="00E80109"/>
    <w:rsid w:val="00E8133F"/>
    <w:rsid w:val="00E842A5"/>
    <w:rsid w:val="00E85743"/>
    <w:rsid w:val="00E9084F"/>
    <w:rsid w:val="00EA05A5"/>
    <w:rsid w:val="00EA6DD4"/>
    <w:rsid w:val="00EB058B"/>
    <w:rsid w:val="00EB0965"/>
    <w:rsid w:val="00EB215D"/>
    <w:rsid w:val="00EB4D82"/>
    <w:rsid w:val="00EC60E7"/>
    <w:rsid w:val="00EC64C8"/>
    <w:rsid w:val="00EC7718"/>
    <w:rsid w:val="00ED1743"/>
    <w:rsid w:val="00ED6866"/>
    <w:rsid w:val="00EE0BCA"/>
    <w:rsid w:val="00EE153E"/>
    <w:rsid w:val="00EE2140"/>
    <w:rsid w:val="00EE3713"/>
    <w:rsid w:val="00EE6DCC"/>
    <w:rsid w:val="00EF2801"/>
    <w:rsid w:val="00EF34A1"/>
    <w:rsid w:val="00EF73D0"/>
    <w:rsid w:val="00F020A6"/>
    <w:rsid w:val="00F02468"/>
    <w:rsid w:val="00F10374"/>
    <w:rsid w:val="00F12C6A"/>
    <w:rsid w:val="00F15E32"/>
    <w:rsid w:val="00F2052E"/>
    <w:rsid w:val="00F31904"/>
    <w:rsid w:val="00F408BF"/>
    <w:rsid w:val="00F409F7"/>
    <w:rsid w:val="00F41CF0"/>
    <w:rsid w:val="00F42113"/>
    <w:rsid w:val="00F43CB6"/>
    <w:rsid w:val="00F462E4"/>
    <w:rsid w:val="00F50F1A"/>
    <w:rsid w:val="00F55AC1"/>
    <w:rsid w:val="00F6395A"/>
    <w:rsid w:val="00F663E1"/>
    <w:rsid w:val="00F716CB"/>
    <w:rsid w:val="00F774EF"/>
    <w:rsid w:val="00F80AE0"/>
    <w:rsid w:val="00F87151"/>
    <w:rsid w:val="00F8719C"/>
    <w:rsid w:val="00F87511"/>
    <w:rsid w:val="00FB2426"/>
    <w:rsid w:val="00FB3693"/>
    <w:rsid w:val="00FB5C42"/>
    <w:rsid w:val="00FB78B3"/>
    <w:rsid w:val="00FC0DCA"/>
    <w:rsid w:val="00FC2866"/>
    <w:rsid w:val="00FC7D00"/>
    <w:rsid w:val="00FD65E6"/>
    <w:rsid w:val="00FD6E37"/>
    <w:rsid w:val="00FD7CA6"/>
    <w:rsid w:val="00FD7DA2"/>
    <w:rsid w:val="00FE0A11"/>
    <w:rsid w:val="00FF20BD"/>
    <w:rsid w:val="00FF47DE"/>
    <w:rsid w:val="0213742A"/>
    <w:rsid w:val="0D4C4A85"/>
    <w:rsid w:val="141299F4"/>
    <w:rsid w:val="15EB95B0"/>
    <w:rsid w:val="270C2DBB"/>
    <w:rsid w:val="38A1BF7B"/>
    <w:rsid w:val="38AB84A4"/>
    <w:rsid w:val="3BF7B577"/>
    <w:rsid w:val="4109E732"/>
    <w:rsid w:val="48B801FB"/>
    <w:rsid w:val="5A086D73"/>
    <w:rsid w:val="68CC3105"/>
    <w:rsid w:val="72E6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2997F"/>
  <w15:chartTrackingRefBased/>
  <w15:docId w15:val="{99FA8F8E-7FFA-4BF5-8C5F-488E12EB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F7D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07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315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2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7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C20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2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20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C20CF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6B315A"/>
    <w:rPr>
      <w:rFonts w:asciiTheme="majorHAnsi" w:eastAsiaTheme="majorEastAsia" w:hAnsiTheme="majorHAnsi" w:cstheme="majorBidi"/>
      <w:sz w:val="26"/>
      <w:szCs w:val="26"/>
      <w:u w:val="single"/>
      <w:lang w:eastAsia="fr-CA"/>
    </w:rPr>
  </w:style>
  <w:style w:type="paragraph" w:styleId="Paragraphedeliste">
    <w:name w:val="List Paragraph"/>
    <w:basedOn w:val="Normal"/>
    <w:uiPriority w:val="34"/>
    <w:qFormat/>
    <w:rsid w:val="00EF73D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B23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lledutableau">
    <w:name w:val="Table Grid"/>
    <w:basedOn w:val="TableauNormal"/>
    <w:rsid w:val="00CF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8D5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5A12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BD3A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26D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15A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5A8"/>
    <w:rPr>
      <w:rFonts w:ascii="Times New Roman" w:hAnsi="Times New Roman" w:cs="Times New Roman"/>
      <w:sz w:val="18"/>
      <w:szCs w:val="18"/>
    </w:rPr>
  </w:style>
  <w:style w:type="paragraph" w:customStyle="1" w:styleId="activity">
    <w:name w:val="activity"/>
    <w:basedOn w:val="Normal"/>
    <w:rsid w:val="005178D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instancename">
    <w:name w:val="instancename"/>
    <w:basedOn w:val="Policepardfaut"/>
    <w:rsid w:val="005178D5"/>
  </w:style>
  <w:style w:type="character" w:customStyle="1" w:styleId="accesshide">
    <w:name w:val="accesshide"/>
    <w:basedOn w:val="Policepardfaut"/>
    <w:rsid w:val="005178D5"/>
  </w:style>
  <w:style w:type="character" w:styleId="Mentionnonrsolue">
    <w:name w:val="Unresolved Mention"/>
    <w:basedOn w:val="Policepardfaut"/>
    <w:uiPriority w:val="99"/>
    <w:semiHidden/>
    <w:unhideWhenUsed/>
    <w:rsid w:val="00981EA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73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73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7363"/>
    <w:rPr>
      <w:vertAlign w:val="superscript"/>
    </w:rPr>
  </w:style>
  <w:style w:type="paragraph" w:customStyle="1" w:styleId="Exemple">
    <w:name w:val="Exemple"/>
    <w:basedOn w:val="Normal"/>
    <w:link w:val="ExempleCar"/>
    <w:qFormat/>
    <w:rsid w:val="004D13D3"/>
    <w:pPr>
      <w:spacing w:after="0"/>
      <w:jc w:val="left"/>
    </w:pPr>
    <w:rPr>
      <w:rFonts w:ascii="Courier New" w:hAnsi="Courier New" w:cs="Courier New"/>
      <w:sz w:val="16"/>
      <w:szCs w:val="18"/>
      <w:lang w:eastAsia="fr-CA"/>
    </w:rPr>
  </w:style>
  <w:style w:type="paragraph" w:customStyle="1" w:styleId="Requte">
    <w:name w:val="Requête"/>
    <w:basedOn w:val="Normal"/>
    <w:link w:val="RequteCar"/>
    <w:qFormat/>
    <w:rsid w:val="007F321E"/>
    <w:pPr>
      <w:keepNext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240"/>
    </w:pPr>
    <w:rPr>
      <w:lang w:eastAsia="fr-CA"/>
    </w:rPr>
  </w:style>
  <w:style w:type="character" w:customStyle="1" w:styleId="ExempleCar">
    <w:name w:val="Exemple Car"/>
    <w:basedOn w:val="Policepardfaut"/>
    <w:link w:val="Exemple"/>
    <w:rsid w:val="004D13D3"/>
    <w:rPr>
      <w:rFonts w:ascii="Courier New" w:hAnsi="Courier New" w:cs="Courier New"/>
      <w:sz w:val="16"/>
      <w:szCs w:val="18"/>
      <w:lang w:eastAsia="fr-CA"/>
    </w:rPr>
  </w:style>
  <w:style w:type="paragraph" w:customStyle="1" w:styleId="Question">
    <w:name w:val="Question"/>
    <w:basedOn w:val="Normal"/>
    <w:link w:val="QuestionCar"/>
    <w:qFormat/>
    <w:rsid w:val="00656C2E"/>
    <w:pPr>
      <w:keepNext/>
      <w:shd w:val="clear" w:color="auto" w:fill="F2F2F2" w:themeFill="background1" w:themeFillShade="F2"/>
      <w:spacing w:before="240"/>
    </w:pPr>
    <w:rPr>
      <w:b/>
      <w:bCs/>
      <w:lang w:eastAsia="fr-CA"/>
    </w:rPr>
  </w:style>
  <w:style w:type="character" w:customStyle="1" w:styleId="RequteCar">
    <w:name w:val="Requête Car"/>
    <w:basedOn w:val="Policepardfaut"/>
    <w:link w:val="Requte"/>
    <w:rsid w:val="007F321E"/>
    <w:rPr>
      <w:lang w:eastAsia="fr-CA"/>
    </w:rPr>
  </w:style>
  <w:style w:type="character" w:customStyle="1" w:styleId="QuestionCar">
    <w:name w:val="Question Car"/>
    <w:basedOn w:val="Policepardfaut"/>
    <w:link w:val="Question"/>
    <w:rsid w:val="00656C2E"/>
    <w:rPr>
      <w:b/>
      <w:bCs/>
      <w:shd w:val="clear" w:color="auto" w:fill="F2F2F2" w:themeFill="background1" w:themeFillShade="F2"/>
      <w:lang w:eastAsia="fr-CA"/>
    </w:rPr>
  </w:style>
  <w:style w:type="character" w:customStyle="1" w:styleId="normaltextrun">
    <w:name w:val="normaltextrun"/>
    <w:basedOn w:val="Policepardfaut"/>
    <w:rsid w:val="00A8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3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5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0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6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2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4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23D22E1C28B49B095FC298991F6E5" ma:contentTypeVersion="7" ma:contentTypeDescription="Create a new document." ma:contentTypeScope="" ma:versionID="5c6329d89aa8d8596b4c8b1b70974ed7">
  <xsd:schema xmlns:xsd="http://www.w3.org/2001/XMLSchema" xmlns:xs="http://www.w3.org/2001/XMLSchema" xmlns:p="http://schemas.microsoft.com/office/2006/metadata/properties" xmlns:ns2="31ad3852-6939-4152-b6cd-9413d250a369" targetNamespace="http://schemas.microsoft.com/office/2006/metadata/properties" ma:root="true" ma:fieldsID="fd84eaf9f6e12802aa6306cfb3261b43" ns2:_="">
    <xsd:import namespace="31ad3852-6939-4152-b6cd-9413d250a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d3852-6939-4152-b6cd-9413d250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F869-B58B-47E0-8F0C-82101E142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F816E-AD8A-4EEE-B55A-2D12E35E5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d3852-6939-4152-b6cd-9413d250a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ED246-73CD-447E-BE45-193B1D9AD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57FDD-4147-4838-8ED8-CF8CF28C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99</Words>
  <Characters>4936</Characters>
  <Application>Microsoft Office Word</Application>
  <DocSecurity>0</DocSecurity>
  <Lines>107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-Éric Hall</dc:creator>
  <cp:keywords/>
  <dc:description/>
  <cp:lastModifiedBy>Ericka Ashley Fokou Segnou</cp:lastModifiedBy>
  <cp:revision>1</cp:revision>
  <cp:lastPrinted>2019-08-29T15:02:00Z</cp:lastPrinted>
  <dcterms:created xsi:type="dcterms:W3CDTF">2020-08-18T19:51:00Z</dcterms:created>
  <dcterms:modified xsi:type="dcterms:W3CDTF">2025-10-16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23D22E1C28B49B095FC298991F6E5</vt:lpwstr>
  </property>
</Properties>
</file>